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5B" w:rsidRDefault="00137AB0" w:rsidP="00686AE9">
      <w:r w:rsidRPr="00137AB0">
        <w:rPr>
          <w:noProof/>
          <w:color w:val="FFC000"/>
          <w:highlight w:val="yellow"/>
          <w:lang w:eastAsia="el-GR"/>
        </w:rPr>
        <w:pict>
          <v:shape id="Αστέρι 5 ακτινών 1" o:spid="_x0000_s1026" style="position:absolute;margin-left:156.75pt;margin-top:-63pt;width:130.5pt;height:107.25pt;z-index:251659264;visibility:visible;mso-width-relative:margin;mso-height-relative:margin;v-text-anchor:middle" coordsize="1657350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" adj="-11796480,,5400" path="m2,520265r654963,26063l828675,r173710,546328l1657348,520265,1109744,831852r231079,530220l828675,1008315,316527,1362072,547606,831852,2,520265xe" fillcolor="#ffc000" strokecolor="#ffc000" strokeweight="2pt">
            <v:stroke joinstyle="miter"/>
            <v:formulas/>
            <v:path arrowok="t" o:connecttype="custom" o:connectlocs="2,520265;654965,546328;828675,0;1002385,546328;1657348,520265;1109744,831852;1340823,1362072;828675,1008315;316527,1362072;547606,831852;2,520265" o:connectangles="0,0,0,0,0,0,0,0,0,0,0" textboxrect="0,0,1657350,1362075"/>
            <v:textbox style="mso-next-textbox:#Αστέρι 5 ακτινών 1">
              <w:txbxContent>
                <w:p w:rsidR="008A4944" w:rsidRDefault="00FE21D3" w:rsidP="008A4944">
                  <w:r>
                    <w:t xml:space="preserve">                   </w:t>
                  </w:r>
                  <w:r w:rsidR="008D5356">
                    <w:t>Α2</w:t>
                  </w:r>
                </w:p>
              </w:txbxContent>
            </v:textbox>
          </v:shape>
        </w:pict>
      </w:r>
      <w:r w:rsidRPr="00137AB0">
        <w:rPr>
          <w:noProof/>
          <w:color w:val="FFC000"/>
          <w:lang w:eastAsia="el-GR"/>
        </w:rPr>
        <w:pict>
          <v:shape id="Αστέρι 5 ακτινών 3" o:spid="_x0000_s1082" style="position:absolute;margin-left:-10.55pt;margin-top:-39.75pt;width:32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" path="m,149167r156445,1l204788,r48342,149168l409575,149167,283008,241357r48345,149167l204788,298332,78222,390524,126567,241357,,149167xe" fillcolor="red" strokecolor="#243f60 [1604]" strokeweight="2pt">
            <v:path arrowok="t" o:connecttype="custom" o:connectlocs="0,149167;156445,149168;204788,0;253130,149168;409575,149167;283008,241357;331353,390524;204788,298332;78222,390524;126567,241357;0,149167" o:connectangles="0,0,0,0,0,0,0,0,0,0,0"/>
          </v:shape>
        </w:pict>
      </w:r>
      <w:r w:rsidRPr="00137AB0">
        <w:rPr>
          <w:noProof/>
          <w:color w:val="FFC000"/>
          <w:lang w:eastAsia="el-GR"/>
        </w:rPr>
        <w:pict>
          <v:shape id="Αστέρι 5 ακτινών 2" o:spid="_x0000_s1081" style="position:absolute;margin-left:383.25pt;margin-top:-39.75pt;width:54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" path="m1,236484r265591,2l347663,r82070,236486l695324,236484,480455,382639r82074,236484l347663,472966,132796,619123,214870,382639,1,236484xe" fillcolor="#4f81bd [3204]" strokecolor="#ffc000" strokeweight="2pt">
            <v:path arrowok="t" o:connecttype="custom" o:connectlocs="1,236484;265592,236486;347663,0;429733,236486;695324,236484;480455,382639;562529,619123;347663,472966;132796,619123;214870,382639;1,236484" o:connectangles="0,0,0,0,0,0,0,0,0,0,0"/>
          </v:shape>
        </w:pict>
      </w:r>
      <w:r w:rsidR="00686AE9">
        <w:t xml:space="preserve">              </w:t>
      </w:r>
      <w:r w:rsidR="008A4944">
        <w:rPr>
          <w:noProof/>
          <w:lang w:eastAsia="el-GR"/>
        </w:rPr>
        <w:drawing>
          <wp:inline distT="0" distB="0" distL="0" distR="0">
            <wp:extent cx="5486400" cy="7829550"/>
            <wp:effectExtent l="57150" t="19050" r="57150" b="57150"/>
            <wp:docPr id="61" name="Διάγραμμα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FE79E5" w:rsidRDefault="00137AB0" w:rsidP="00686AE9">
      <w:r>
        <w:rPr>
          <w:noProof/>
          <w:lang w:eastAsia="el-GR"/>
        </w:rPr>
      </w:r>
      <w:r>
        <w:rPr>
          <w:noProof/>
          <w:lang w:eastAsia="el-GR"/>
        </w:rPr>
        <w:pict>
          <v:group id="Καμβάς 4" o:spid="_x0000_s1027" editas="canvas" style="width:415.5pt;height:470.25pt;mso-position-horizontal-relative:char;mso-position-vertical-relative:line" coordsize="52768,5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2768;height:59721;visibility:visible">
              <v:fill o:detectmouseclick="t"/>
              <v:path o:connecttype="none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Διάγραμμα ροής: Παραπομπή 5" o:spid="_x0000_s1029" type="#_x0000_t120" style="position:absolute;left:20097;top:4095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0V8IA&#10;AADaAAAADwAAAGRycy9kb3ducmV2LnhtbESPy2rDMBBF94X8g5hAd7WcQIvjWAkhD9pFSchrP1gT&#10;24k1MpZqu39fFQpdXu7jcLPlYGrRUesqywomUQyCOLe64kLB5bx7SUA4j6yxtkwKvsnBcjF6yjDV&#10;tucjdSdfiDDCLkUFpfdNKqXLSzLoItsQB+9mW4M+yLaQusU+jJtaTuP4TRqsOBBKbGhdUv44fZnA&#10;nW0PG/k5detr0uj96r7vtu+k1PN4WM1BeBr8f/iv/aEVvMLvlXA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3RXwgAAANoAAAAPAAAAAAAAAAAAAAAAAJgCAABkcnMvZG93&#10;bnJldi54bWxQSwUGAAAAAAQABAD1AAAAhwMAAAAA&#10;" fillcolor="#f2dbdb [661]" strokecolor="#243f60 [1604]" strokeweight="2pt"/>
            <v:shape id="Διάγραμμα ροής: Παραπομπή 6" o:spid="_x0000_s1030" type="#_x0000_t120" style="position:absolute;left:20097;top:36671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twsIA&#10;AADaAAAADwAAAGRycy9kb3ducmV2LnhtbESPQWvCQBSE70L/w/IKvelGD0GiqxRLsD02Kl4f2WcS&#10;mn0bdrfZtL++WxA8DjPzDbPdT6YXIznfWVawXGQgiGurO24UnE/lfA3CB2SNvWVS8EMe9run2RYL&#10;bSN/0liFRiQI+wIVtCEMhZS+bsmgX9iBOHk36wyGJF0jtcOY4KaXqyzLpcGO00KLAx1aqr+qb6Pg&#10;clseDycnL81vWer8eo0fbz4q9fI8vW5ABJrCI3xvv2sFOfxfST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W3CwgAAANoAAAAPAAAAAAAAAAAAAAAAAJgCAABkcnMvZG93&#10;bnJldi54bWxQSwUGAAAAAAQABAD1AAAAhwMAAAAA&#10;" fillcolor="red" strokecolor="#243f60 [1604]" strokeweight="2pt"/>
            <v:shape id="Διάγραμμα ροής: Παραπομπή 7" o:spid="_x0000_s1031" type="#_x0000_t120" style="position:absolute;left:26574;top:457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cBMQA&#10;AADaAAAADwAAAGRycy9kb3ducmV2LnhtbESPT2vCQBTE70K/w/IKvYhuWlsNMRsRQfDWav+At0f2&#10;mYRm38bdVdNv7wpCj8PM/IbJF71pxZmcbywreB4nIIhLqxuuFHx9rkcpCB+QNbaWScEfeVgUD4Mc&#10;M20vvKXzLlQiQthnqKAOocuk9GVNBv3YdsTRO1hnMETpKqkdXiLctPIlSabSYMNxocaOVjWVv7uT&#10;UfBujt/b4cTha6r9z2k5efuwcq/U02O/nIMI1If/8L290QpmcLsSb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vHATEAAAA2gAAAA8AAAAAAAAAAAAAAAAAmAIAAGRycy9k&#10;b3ducmV2LnhtbFBLBQYAAAAABAAEAPUAAACJAwAAAAA=&#10;" fillcolor="#c6d9f1 [671]" strokecolor="#243f60 [1604]" strokeweight="2pt"/>
            <v:shape id="Διάγραμμα ροής: Παραπομπή 8" o:spid="_x0000_s1032" type="#_x0000_t120" style="position:absolute;left:23336;top:4286;width:4572;height:4572;rotation:-39494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8Ar8A&#10;AADaAAAADwAAAGRycy9kb3ducmV2LnhtbERPy4rCMBTdD/gP4QruxlRF0WoUFWQGEcTHxt2luTbF&#10;5qY0sda/N4uBWR7Oe7FqbSkaqn3hWMGgn4AgzpwuOFdwvey+pyB8QNZYOiYFb/KwWna+Fphq9+IT&#10;NeeQixjCPkUFJoQqldJnhiz6vquII3d3tcUQYZ1LXeMrhttSDpNkIi0WHBsMVrQ1lD3OT6vgZ9yu&#10;p/vdYfzejpqNOc7CKb9ppXrddj0HEagN/+I/969WELfGK/EG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HTwCvwAAANoAAAAPAAAAAAAAAAAAAAAAAJgCAABkcnMvZG93bnJl&#10;di54bWxQSwUGAAAAAAQABAD1AAAAhAMAAAAA&#10;" fillcolor="#92d050" strokecolor="#243f60 [1604]" strokeweight="2pt"/>
            <v:shape id="Διάγραμμα ροής: Παραπομπή 9" o:spid="_x0000_s1033" type="#_x0000_t120" style="position:absolute;left:20764;top:8096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PpMUA&#10;AADaAAAADwAAAGRycy9kb3ducmV2LnhtbESP3WrCQBSE7wXfYTlC7+rGlIhNXUXahEpbpP48wGn2&#10;mASzZ0N2q/Htu0LBy2FmvmHmy9404kydqy0rmIwjEMSF1TWXCg77/HEGwnlkjY1lUnAlB8vFcDDH&#10;VNsLb+m886UIEHYpKqi8b1MpXVGRQTe2LXHwjrYz6IPsSqk7vAS4aWQcRVNpsOawUGFLrxUVp92v&#10;UfD29PG9jpNDdv3KepfY/OcdN59KPYz61QsIT72/h//ba63gGW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s+kxQAAANoAAAAPAAAAAAAAAAAAAAAAAJgCAABkcnMv&#10;ZG93bnJldi54bWxQSwUGAAAAAAQABAD1AAAAigMAAAAA&#10;" fillcolor="#4f81bd [3204]" strokecolor="#243f60 [1604]" strokeweight="2pt"/>
            <v:shape id="Διάγραμμα ροής: Παραπομπή 10" o:spid="_x0000_s1034" type="#_x0000_t120" style="position:absolute;left:15525;top:11906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YmcUA&#10;AADbAAAADwAAAGRycy9kb3ducmV2LnhtbESP3WrCQBCF7wu+wzJC73SjxSLRVaRVKq2Ifw8wZsck&#10;mJ0N2a3Gt+9cCL2b4Zw555vpvHWVulETSs8GBv0EFHHmbcm5gdNx1RuDChHZYuWZDDwowHzWeZli&#10;av2d93Q7xFxJCIcUDRQx1qnWISvIYej7mli0i28cRlmbXNsG7xLuKj1MknftsGRpKLCmj4Ky6+HX&#10;Gfh8+96th6PT8rFZtmHkV+cv3P4Y89ptFxNQkdr4b35er63gC73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piZxQAAANsAAAAPAAAAAAAAAAAAAAAAAJgCAABkcnMv&#10;ZG93bnJldi54bWxQSwUGAAAAAAQABAD1AAAAigMAAAAA&#10;" fillcolor="#4f81bd [3204]" strokecolor="#243f60 [1604]" strokeweight="2pt"/>
            <v:shape id="Διάγραμμα ροής: Παραπομπή 11" o:spid="_x0000_s1035" type="#_x0000_t120" style="position:absolute;left:17430;top:7905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tQ8EA&#10;AADbAAAADwAAAGRycy9kb3ducmV2LnhtbERPyWrDMBC9B/oPYgq9xbJzCMGJEkqKSXtsFnwdrIls&#10;ao2MpMZuv74qBHKbx1tns5tsL27kQ+dYQZHlIIgbpzs2Cs6nar4CESKyxt4xKfihALvt02yDpXYj&#10;f9LtGI1IIRxKVNDGOJRShqYliyFzA3Hirs5bjAl6I7XHMYXbXi7yfCktdpwaWhxo31Lzdfy2Ci7X&#10;4rA/eXkxv1Wll3U9fryFUamX5+l1DSLSFB/iu/tdp/kF/P+SD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+LUPBAAAA2wAAAA8AAAAAAAAAAAAAAAAAmAIAAGRycy9kb3du&#10;cmV2LnhtbFBLBQYAAAAABAAEAPUAAACGAwAAAAA=&#10;" fillcolor="red" strokecolor="#243f60 [1604]" strokeweight="2pt"/>
            <v:shape id="Διάγραμμα ροής: Παραπομπή 12" o:spid="_x0000_s1036" type="#_x0000_t120" style="position:absolute;left:30194;top:4095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WvcAA&#10;AADbAAAADwAAAGRycy9kb3ducmV2LnhtbERPTYvCMBC9C/sfwix4EU0VEekaRXYRPOxFLXgdmtm2&#10;2kxqEtv67zeC4G0e73NWm97UoiXnK8sKppMEBHFudcWFguy0Gy9B+ICssbZMCh7kYbP+GKww1bbj&#10;A7XHUIgYwj5FBWUITSqlz0sy6Ce2IY7cn3UGQ4SukNphF8NNLWdJspAGK44NJTb0XVJ+Pd6NguUC&#10;3Shvz3SZZt31d36rbz9+p9Tws99+gQjUh7f45d7rOH8G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zWvcAAAADbAAAADwAAAAAAAAAAAAAAAACYAgAAZHJzL2Rvd25y&#10;ZXYueG1sUEsFBgAAAAAEAAQA9QAAAIUDAAAAAA==&#10;" fillcolor="#d99594 [1941]" strokecolor="#243f60 [1604]" strokeweight="2pt"/>
            <v:shape id="Διάγραμμα ροής: Παραπομπή 13" o:spid="_x0000_s1037" type="#_x0000_t120" style="position:absolute;left:29622;top:12668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G7sEA&#10;AADbAAAADwAAAGRycy9kb3ducmV2LnhtbERP24rCMBB9X/Afwgj7tqYqilSjiBcUFfH2AWMztsVm&#10;Upqs1r83wsK+zeFcZzSpTSEeVLncsoJ2KwJBnFidc6rgcl7+DEA4j6yxsEwKXuRgMm58jTDW9slH&#10;epx8KkIIuxgVZN6XsZQuyciga9mSOHA3Wxn0AVap1BU+Q7gpZCeK+tJgzqEhw5JmGSX3069RMO9u&#10;DutO77J47Ra169nldYX7rVLfzXo6BOGp9v/iP/dah/ld+PwSDpDj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Bu7BAAAA2wAAAA8AAAAAAAAAAAAAAAAAmAIAAGRycy9kb3du&#10;cmV2LnhtbFBLBQYAAAAABAAEAPUAAACGAwAAAAA=&#10;" fillcolor="#4f81bd [3204]" strokecolor="#243f60 [1604]" strokeweight="2pt"/>
            <v:shape id="Διάγραμμα ροής: Παραπομπή 14" o:spid="_x0000_s1038" type="#_x0000_t120" style="position:absolute;left:23907;top:8858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9gsAA&#10;AADbAAAADwAAAGRycy9kb3ducmV2LnhtbERPS4vCMBC+C/sfwgh7EU1dlkWqUUQQxIv4uHgbmrEp&#10;NpNsE2v7742wsLf5+J6zWHW2Fi01oXKsYDrJQBAXTldcKrict+MZiBCRNdaOSUFPAVbLj8ECc+2e&#10;fKT2FEuRQjjkqMDE6HMpQ2HIYpg4T5y4m2ssxgSbUuoGnync1vIry36kxYpTg0FPG0PF/fSwCq79&#10;3c9+bb8L0V/Ph97Uo3a/Vepz2K3nICJ18V/8597pNP8b3r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A9gsAAAADbAAAADwAAAAAAAAAAAAAAAACYAgAAZHJzL2Rvd25y&#10;ZXYueG1sUEsFBgAAAAAEAAQA9QAAAIUDAAAAAA==&#10;" fillcolor="#00b0f0" strokecolor="#243f60 [1604]" strokeweight="2pt"/>
            <v:shape id="Διάγραμμα ροής: Παραπομπή 15" o:spid="_x0000_s1039" type="#_x0000_t120" style="position:absolute;left:18954;top:4286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KmMEA&#10;AADbAAAADwAAAGRycy9kb3ducmV2LnhtbERPyWrDMBC9F/oPYgq91XILNcWNEkKg0ENwsN1Lb4M1&#10;tU2skZHkJX8fBQK9zeOts9mtZhAzOd9bVvCapCCIG6t7bhX81F8vHyB8QNY4WCYFF/Kw2z4+bDDX&#10;duGS5iq0Ioawz1FBF8KYS+mbjgz6xI7EkfuzzmCI0LVSO1xiuBnkW5pm0mDPsaHDkQ4dNedqMgp+&#10;a3nal64f6qwoJE2LX6fiqNTz07r/BBFoDf/iu/tbx/nvcPs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mypjBAAAA2wAAAA8AAAAAAAAAAAAAAAAAmAIAAGRycy9kb3du&#10;cmV2LnhtbFBLBQYAAAAABAAEAPUAAACGAwAAAAA=&#10;" fillcolor="yellow" strokecolor="#c00000" strokeweight="2pt"/>
            <v:shape id="Διάγραμμα ροής: Παραπομπή 16" o:spid="_x0000_s1040" type="#_x0000_t120" style="position:absolute;left:23241;top:32766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Nl8EA&#10;AADbAAAADwAAAGRycy9kb3ducmV2LnhtbERPTYvCMBC9L/gfwgje1tRFinSNolJBvIitsuxtaGbb&#10;YjMpTVbrvzeC4G0e73Pmy9404kqdqy0rmIwjEMSF1TWXCk759nMGwnlkjY1lUnAnB8vF4GOOibY3&#10;PtI186UIIewSVFB53yZSuqIig25sW+LA/dnOoA+wK6Xu8BbCTSO/oiiWBmsODRW2tKmouGT/RoHf&#10;TdLpef17aOI9x9k9T7c/6Ump0bBffYPw1Pu3+OXe6TA/hu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VzZfBAAAA2wAAAA8AAAAAAAAAAAAAAAAAmAIAAGRycy9kb3du&#10;cmV2LnhtbFBLBQYAAAAABAAEAPUAAACGAwAAAAA=&#10;" fillcolor="#ffc000" strokecolor="#243f60 [1604]" strokeweight="2pt"/>
            <v:shape id="Διάγραμμα ροής: Παραπομπή 17" o:spid="_x0000_s1041" type="#_x0000_t120" style="position:absolute;left:26098;top:12858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A7cMA&#10;AADbAAAADwAAAGRycy9kb3ducmV2LnhtbERP22rCQBB9F/yHZYS+1Y0p0ZK6irQJlbZIvXzANDsm&#10;wexsyG41/n1XKPg2h3Od+bI3jThT52rLCibjCARxYXXNpYLDPn98BuE8ssbGMim4koPlYjiYY6rt&#10;hbd03vlShBB2KSqovG9TKV1RkUE3ti1x4I62M+gD7EqpO7yEcNPIOIqm0mDNoaHCll4rKk67X6Pg&#10;7enjex0nh+z6lfUusfnPO24+lXoY9asXEJ56fxf/u9c6zJ/B7Zdw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cA7cMAAADbAAAADwAAAAAAAAAAAAAAAACYAgAAZHJzL2Rv&#10;d25yZXYueG1sUEsFBgAAAAAEAAQA9QAAAIgDAAAAAA==&#10;" fillcolor="#4f81bd [3204]" strokecolor="#243f60 [1604]" strokeweight="2pt"/>
            <v:shape id="Διάγραμμα ροής: Παραπομπή 18" o:spid="_x0000_s1042" type="#_x0000_t120" style="position:absolute;left:32194;top:1619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Un8UA&#10;AADbAAAADwAAAGRycy9kb3ducmV2LnhtbESP3WrCQBCF7wu+wzJC73SjxSLRVaRVKq2Ifw8wZsck&#10;mJ0N2a3Gt+9cCL2b4Zw555vpvHWVulETSs8GBv0EFHHmbcm5gdNx1RuDChHZYuWZDDwowHzWeZli&#10;av2d93Q7xFxJCIcUDRQx1qnWISvIYej7mli0i28cRlmbXNsG7xLuKj1MknftsGRpKLCmj4Ky6+HX&#10;Gfh8+96th6PT8rFZtmHkV+cv3P4Y89ptFxNQkdr4b35er63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JSfxQAAANsAAAAPAAAAAAAAAAAAAAAAAJgCAABkcnMv&#10;ZG93bnJldi54bWxQSwUGAAAAAAQABAD1AAAAigMAAAAA&#10;" fillcolor="#4f81bd [3204]" strokecolor="#243f60 [1604]" strokeweight="2pt"/>
            <v:shape id="Διάγραμμα ροής: Παραπομπή 20" o:spid="_x0000_s1043" type="#_x0000_t120" style="position:absolute;left:21907;top:40957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4lcEA&#10;AADbAAAADwAAAGRycy9kb3ducmV2LnhtbERPzWrCQBC+F3yHZYTe6kYLItE1lAZpT0YTH2DITpPY&#10;7GzIbpPUp3cPgseP73+XTKYVA/WusaxguYhAEJdWN1wpuBSHtw0I55E1tpZJwT85SPazlx3G2o58&#10;piH3lQgh7GJUUHvfxVK6siaDbmE74sD92N6gD7CvpO5xDOGmlasoWkuDDYeGGjv6rKn8zf+MgjRL&#10;25Gm9+t5OFXF9euUHde3TKnX+fSxBeFp8k/xw/2tFazC+vAl/A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+JXBAAAA2wAAAA8AAAAAAAAAAAAAAAAAmAIAAGRycy9kb3du&#10;cmV2LnhtbFBLBQYAAAAABAAEAPUAAACGAwAAAAA=&#10;" fillcolor="#c00000" strokecolor="#243f60 [1604]" strokeweight="2pt"/>
            <v:shape id="Διάγραμμα ροής: Παραπομπή 19" o:spid="_x0000_s1044" type="#_x0000_t120" style="position:absolute;left:22002;top:12477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xBMMA&#10;AADbAAAADwAAAGRycy9kb3ducmV2LnhtbERP22rCQBB9F/yHZYS+1Y0pEZu6irQJlbZIvXzANDsm&#10;wexsyG41/n1XKPg2h3Od+bI3jThT52rLCibjCARxYXXNpYLDPn+cgXAeWWNjmRRcycFyMRzMMdX2&#10;wls673wpQgi7FBVU3replK6oyKAb25Y4cEfbGfQBdqXUHV5CuGlkHEVTabDm0FBhS68VFafdr1Hw&#10;9vTxvY6TQ3b9ynqX2PznHTefSj2M+tULCE+9v4v/3Wsd5j/D7Zdw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QxBMMAAADbAAAADwAAAAAAAAAAAAAAAACYAgAAZHJzL2Rv&#10;d25yZXYueG1sUEsFBgAAAAAEAAQA9QAAAIgDAAAAAA==&#10;" fillcolor="#4f81bd [3204]" strokecolor="#243f60 [1604]" strokeweight="2pt"/>
            <v:shape id="Διάγραμμα ροής: Παραπομπή 21" o:spid="_x0000_s1045" type="#_x0000_t120" style="position:absolute;left:32194;top:8667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3v8MA&#10;AADbAAAADwAAAGRycy9kb3ducmV2LnhtbESP0YrCMBRE3wX/IVxh3zS1iyJdo4irKCriun7A3eba&#10;Fpub0mS1/r0RBB+HmTnDjKeNKcWValdYVtDvRSCIU6sLzhScfpfdEQjnkTWWlknBnRxMJ+3WGBNt&#10;b/xD16PPRICwS1BB7n2VSOnSnAy6nq2Ig3e2tUEfZJ1JXeMtwE0p4ygaSoMFh4UcK5rnlF6O/0bB&#10;9+fmsI4Hp8V9t2jcwC7/VrjfKvXRaWZfIDw1/h1+tddaQdyH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3v8MAAADbAAAADwAAAAAAAAAAAAAAAACYAgAAZHJzL2Rv&#10;d25yZXYueG1sUEsFBgAAAAAEAAQA9QAAAIgDAAAAAA==&#10;" fillcolor="#4f81bd [3204]" strokecolor="#243f60 [1604]" strokeweight="2pt"/>
            <v:shape id="Διάγραμμα ροής: Παραπομπή 22" o:spid="_x0000_s1046" type="#_x0000_t120" style="position:absolute;left:20764;top:1619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pyMUA&#10;AADbAAAADwAAAGRycy9kb3ducmV2LnhtbESP0WrCQBRE3wv+w3KFvtVNIyklugmlKopKadUPuGav&#10;SWj2bshuY/x7t1Do4zAzZ5h5PphG9NS52rKC50kEgriwuuZSwem4enoF4TyyxsYyKbiRgzwbPcwx&#10;1fbKX9QffCkChF2KCirv21RKV1Rk0E1sSxy8i+0M+iC7UuoOrwFuGhlH0Ys0WHNYqLCl94qK78OP&#10;UbCYbj83cXJa3vbLwSV2dV7jx06px/HwNgPhafD/4b/2RiuIY/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GnIxQAAANsAAAAPAAAAAAAAAAAAAAAAAJgCAABkcnMv&#10;ZG93bnJldi54bWxQSwUGAAAAAAQABAD1AAAAigMAAAAA&#10;" fillcolor="#4f81bd [3204]" strokecolor="#243f60 [1604]" strokeweight="2pt"/>
            <v:shape id="Διάγραμμα ροής: Παραπομπή 23" o:spid="_x0000_s1047" type="#_x0000_t120" style="position:absolute;left:17049;top:15621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MU8QA&#10;AADbAAAADwAAAGRycy9kb3ducmV2LnhtbESP3YrCMBSE7wXfIRzBO02tKEvXKIs/KCqy6/oAZ5uz&#10;bbE5KU3U+vZGELwcZuYbZjJrTCmuVLvCsoJBPwJBnFpdcKbg9LvqfYBwHlljaZkU3MnBbNpuTTDR&#10;9sY/dD36TAQIuwQV5N5XiZQuzcmg69uKOHj/tjbog6wzqWu8BbgpZRxFY2mw4LCQY0XznNLz8WIU&#10;LIbb7008Oi3v+2XjRnb1t8bDTqlup/n6BOGp8e/wq73RCuIh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zFPEAAAA2wAAAA8AAAAAAAAAAAAAAAAAmAIAAGRycy9k&#10;b3ducmV2LnhtbFBLBQYAAAAABAAEAPUAAACJAwAAAAA=&#10;" fillcolor="#4f81bd [3204]" strokecolor="#243f60 [1604]" strokeweight="2pt"/>
            <v:shape id="Διάγραμμα ροής: Παραπομπή 24" o:spid="_x0000_s1048" type="#_x0000_t120" style="position:absolute;left:28479;top:16478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hZsIA&#10;AADbAAAADwAAAGRycy9kb3ducmV2LnhtbESPQYvCMBSE7wv+h/AEb2uqiEjXKKsgKp5a97DHR/O2&#10;qdu8lCba+u+NIHgcZuYbZrnubS1u1PrKsYLJOAFBXDhdcang57z7XIDwAVlj7ZgU3MnDejX4WGKq&#10;XccZ3fJQighhn6ICE0KTSukLQxb92DXE0ftzrcUQZVtK3WIX4baW0ySZS4sVxwWDDW0NFf/51Sq4&#10;LE7l+bj/dVnTbeb5NfNmd/FKjYb99xeIQH14h1/tg1Ywnc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FmwgAAANsAAAAPAAAAAAAAAAAAAAAAAJgCAABkcnMvZG93&#10;bnJldi54bWxQSwUGAAAAAAQABAD1AAAAhwMAAAAA&#10;" fillcolor="#4f81bd [3204]" strokecolor="#c0504d [3205]" strokeweight="2pt"/>
            <v:shape id="Διάγραμμα ροής: Παραπομπή 25" o:spid="_x0000_s1049" type="#_x0000_t120" style="position:absolute;left:21812;top:417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ZXcUA&#10;AADbAAAADwAAAGRycy9kb3ducmV2LnhtbESPQWvCQBSE74X+h+UVvDUbpQZJs0qVCMFLaVRKb4/s&#10;axKafRuyWxP/vVsoeBxm5hsm20ymExcaXGtZwTyKQRBXVrdcKzgd988rEM4ja+wsk4IrOdisHx8y&#10;TLUd+YMupa9FgLBLUUHjfZ9K6aqGDLrI9sTB+7aDQR/kUEs94BjgppOLOE6kwZbDQoM97Rqqfspf&#10;o8AX8/zlvP1675IDJ+X1mO8/85NSs6fp7RWEp8nfw//tQitYLOHv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5ldxQAAANsAAAAPAAAAAAAAAAAAAAAAAJgCAABkcnMv&#10;ZG93bnJldi54bWxQSwUGAAAAAAQABAD1AAAAigMAAAAA&#10;" fillcolor="#ffc000" strokecolor="#243f60 [1604]" strokeweight="2pt"/>
            <v:shape id="Διάγραμμα ροής: Παραπομπή 26" o:spid="_x0000_s1050" type="#_x0000_t120" style="position:absolute;left:27622;top:42195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KvcIA&#10;AADbAAAADwAAAGRycy9kb3ducmV2LnhtbESPT2sCMRTE70K/Q3gFb5pVQezWKKIoXuufnh+b1822&#10;m5cliburn74pFDwOM/MbZrnubS1a8qFyrGAyzkAQF05XXCq4nPejBYgQkTXWjknBnQKsVy+DJeba&#10;dfxB7SmWIkE45KjAxNjkUobCkMUwdg1x8r6ctxiT9KXUHrsEt7WcZtlcWqw4LRhsaGuo+DndrIKu&#10;+LxuW9PcH2fy9e77bacPs4dSw9d+8w4iUh+f4f/2USuYzuH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0q9wgAAANsAAAAPAAAAAAAAAAAAAAAAAJgCAABkcnMvZG93&#10;bnJldi54bWxQSwUGAAAAAAQABAD1AAAAhwMAAAAA&#10;" fillcolor="yellow" strokecolor="#243f60 [1604]" strokeweight="2pt"/>
            <v:shape id="Διάγραμμα ροής: Παραπομπή 27" o:spid="_x0000_s1051" type="#_x0000_t120" style="position:absolute;left:18859;top:11620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pSMMA&#10;AADbAAAADwAAAGRycy9kb3ducmV2LnhtbESPT4vCMBTE7wt+h/AEL4um62GVahQRBPGy+Ofi7dE8&#10;m2LzEptsbb/9RljwOMzMb5jlurO1aKkJlWMFX5MMBHHhdMWlgst5N56DCBFZY+2YFPQUYL0afCwx&#10;1+7JR2pPsRQJwiFHBSZGn0sZCkMWw8R54uTdXGMxJtmUUjf4THBby2mWfUuLFacFg562hor76dcq&#10;uPZ3P3/Yfh+iv55/elN/toedUqNht1mAiNTFd/i/vdcKpjN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5pSMMAAADbAAAADwAAAAAAAAAAAAAAAACYAgAAZHJzL2Rv&#10;d25yZXYueG1sUEsFBgAAAAAEAAQA9QAAAIgDAAAAAA==&#10;" fillcolor="#00b0f0" strokecolor="#243f60 [1604]" strokeweight="2pt"/>
            <v:shape id="Διάγραμμα ροής: Παραπομπή 28" o:spid="_x0000_s1052" type="#_x0000_t120" style="position:absolute;left:25336;top:33147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FacEA&#10;AADbAAAADwAAAGRycy9kb3ducmV2LnhtbERP3WqDMBS+L+wdwhnsrsYWNjrXWMrKpKNloN0DHMyZ&#10;iubEmkzt2zcXg11+fP/b3Ww6MdLgGssKVlEMgri0uuFKwfflY7kB4Tyyxs4yKbiRg136sNhiou3E&#10;OY2Fr0QIYZeggtr7PpHSlTUZdJHtiQP3YweDPsChknrAKYSbTq7j+EUabDg01NjTe01lW/waBefX&#10;rqVTc80+L1WeHVbP4/7LS6WeHuf9GwhPs/8X/7mPWsE6jA1fwg+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vxWnBAAAA2wAAAA8AAAAAAAAAAAAAAAAAmAIAAGRycy9kb3du&#10;cmV2LnhtbFBLBQYAAAAABAAEAPUAAACGAwAAAAA=&#10;" fillcolor="red" strokecolor="red" strokeweight="2pt"/>
            <v:shape id="Διάγραμμα ροής: Παραπομπή 29" o:spid="_x0000_s1053" type="#_x0000_t120" style="position:absolute;left:18288;top:40767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r+MIA&#10;AADbAAAADwAAAGRycy9kb3ducmV2LnhtbESPT4vCMBTE78J+h/CEvWmqB9GuUcSluB79U7w+mmdb&#10;tnkpSbTd/fRGEDwOM/MbZrnuTSPu5HxtWcFknIAgLqyuuVRwPmWjOQgfkDU2lknBH3lYrz4GS0y1&#10;7fhA92MoRYSwT1FBFUKbSumLigz6sW2Jo3e1zmCI0pVSO+wi3DRymiQzabDmuFBhS9uKit/jzSjI&#10;r5Pd9uRkXv5nmZ5dLt3+23dKfQ77zReIQH14h1/tH61guoD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Ov4wgAAANsAAAAPAAAAAAAAAAAAAAAAAJgCAABkcnMvZG93&#10;bnJldi54bWxQSwUGAAAAAAQABAD1AAAAhwMAAAAA&#10;" fillcolor="red" strokecolor="#243f60 [1604]" strokeweight="2pt"/>
            <v:shape id="Διάγραμμα ροής: Παραπομπή 30" o:spid="_x0000_s1054" type="#_x0000_t120" style="position:absolute;left:12858;top:19050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E+cAA&#10;AADbAAAADwAAAGRycy9kb3ducmV2LnhtbERPy4rCMBTdC/5DuMLsxlRFkWoUcRRFRXx9wLW5tsXm&#10;pjRR69+bxYDLw3mPp7UpxJMql1tW0GlHIIgTq3NOFVzOy98hCOeRNRaWScGbHEwnzcYYY21ffKTn&#10;yacihLCLUUHmfRlL6ZKMDLq2LYkDd7OVQR9glUpd4SuEm0J2o2ggDeYcGjIsaZ5Rcj89jIK/3uaw&#10;7vYvi/duUbu+XV5XuN8q9dOqZyMQnmr/Ff+711pBL6wPX8IPk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vE+cAAAADbAAAADwAAAAAAAAAAAAAAAACYAgAAZHJzL2Rvd25y&#10;ZXYueG1sUEsFBgAAAAAEAAQA9QAAAIUDAAAAAA==&#10;" fillcolor="#4f81bd [3204]" strokecolor="#243f60 [1604]" strokeweight="2pt"/>
            <v:shape id="Διάγραμμα ροής: Παραπομπή 31" o:spid="_x0000_s1055" type="#_x0000_t120" style="position:absolute;left:20097;top:40957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6KcMA&#10;AADbAAAADwAAAGRycy9kb3ducmV2LnhtbESP3YrCMBSE7xd8h3CEvdO0iotWo4iLoqwI/jzAoTm2&#10;xeak22RrfXsjCHs5zMw3zGzRmlI0VLvCsoK4H4EgTq0uOFNwOa97YxDOI2ssLZOCBzlYzDsfM0y0&#10;vfORmpPPRICwS1BB7n2VSOnSnAy6vq2Ig3e1tUEfZJ1JXeM9wE0pB1H0JQ0WHBZyrGiVU3o7/RkF&#10;+0l5o5/id7M7Z8fNdzxqlgcvlfrstsspCE+t/w+/21utYBj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z6KcMAAADbAAAADwAAAAAAAAAAAAAAAACYAgAAZHJzL2Rv&#10;d25yZXYueG1sUEsFBgAAAAAEAAQA9QAAAIgDAAAAAA==&#10;" fillcolor="red" strokecolor="red" strokeweight="2pt"/>
            <v:shape id="Διάγραμμα ροής: Παραπομπή 32" o:spid="_x0000_s1056" type="#_x0000_t120" style="position:absolute;left:22002;top:20193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/FcQA&#10;AADbAAAADwAAAGRycy9kb3ducmV2LnhtbESP3YrCMBSE7wXfIRzBO02tKEvXKIs/KCqy6/oAZ5uz&#10;bbE5KU3U+vZGELwcZuYbZjJrTCmuVLvCsoJBPwJBnFpdcKbg9LvqfYBwHlljaZkU3MnBbNpuTTDR&#10;9sY/dD36TAQIuwQV5N5XiZQuzcmg69uKOHj/tjbog6wzqWu8BbgpZRxFY2mw4LCQY0XznNLz8WIU&#10;LIbb7008Oi3v+2XjRnb1t8bDTqlup/n6BOGp8e/wq73RCoYx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/xXEAAAA2wAAAA8AAAAAAAAAAAAAAAAAmAIAAGRycy9k&#10;b3ducmV2LnhtbFBLBQYAAAAABAAEAPUAAACJAwAAAAA=&#10;" fillcolor="#4f81bd [3204]" strokecolor="#243f60 [1604]" strokeweight="2pt"/>
            <v:shape id="Διάγραμμα ροής: Παραπομπή 33" o:spid="_x0000_s1057" type="#_x0000_t120" style="position:absolute;left:26574;top:2066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lajsUA&#10;AADbAAAADwAAAGRycy9kb3ducmV2LnhtbESP0WrCQBRE3wv+w3IF3+rGBEuJWaW0kUorUjUfcM3e&#10;JsHs3ZBdNf59t1Do4zAzZ5hsNZhWXKl3jWUFs2kEgri0uuFKQXFcPz6DcB5ZY2uZFNzJwWo5esgw&#10;1fbGe7oefCUChF2KCmrvu1RKV9Zk0E1tRxy8b9sb9EH2ldQ93gLctDKOoidpsOGwUGNHrzWV58PF&#10;KHhLPr428bzI79t8cHO7Pr3j7lOpyXh4WYDwNPj/8F97oxUkC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VqOxQAAANsAAAAPAAAAAAAAAAAAAAAAAJgCAABkcnMv&#10;ZG93bnJldi54bWxQSwUGAAAAAAQABAD1AAAAigMAAAAA&#10;" fillcolor="#4f81bd [3204]" strokecolor="#243f60 [1604]" strokeweight="2pt"/>
            <v:shape id="Διάγραμμα ροής: Παραπομπή 34" o:spid="_x0000_s1058" type="#_x0000_t120" style="position:absolute;left:30861;top:2066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C+sQA&#10;AADbAAAADwAAAGRycy9kb3ducmV2LnhtbESP3YrCMBSE7wXfIRzBO03VVZauUcQflFXEdX2AY3Ns&#10;i81JaaLWt98sCF4OM/MNM57WphB3qlxuWUGvG4EgTqzOOVVw+l11PkE4j6yxsEwKnuRgOmk2xhhr&#10;++Afuh99KgKEXYwKMu/LWEqXZGTQdW1JHLyLrQz6IKtU6gofAW4K2Y+ikTSYc1jIsKR5Rsn1eDMK&#10;FoPvw6Y/PC2fu2XthnZ1XuN+q1S7Vc++QHiq/Tv8am+0gsEH/H8JP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wvrEAAAA2wAAAA8AAAAAAAAAAAAAAAAAmAIAAGRycy9k&#10;b3ducmV2LnhtbFBLBQYAAAAABAAEAPUAAACJAwAAAAA=&#10;" fillcolor="#4f81bd [3204]" strokecolor="#243f60 [1604]" strokeweight="2pt"/>
            <v:shape id="Διάγραμμα ροής: Παραπομπή 35" o:spid="_x0000_s1059" type="#_x0000_t120" style="position:absolute;left:21907;top:33147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p7scA&#10;AADbAAAADwAAAGRycy9kb3ducmV2LnhtbESPQWvCQBSE74X+h+UJvdWNlkoaXaUISoserC203h7Z&#10;ZzZt9m3Mrib5912h0OMwM98ws0VnK3GhxpeOFYyGCQji3OmSCwUf76v7FIQPyBorx6SgJw+L+e3N&#10;DDPtWn6jyz4UIkLYZ6jAhFBnUvrckEU/dDVx9I6usRiibAqpG2wj3FZynCQTabHkuGCwpqWh/Gd/&#10;tgp27Wv/dX7afvabwwHT0/e4NOlaqbtB9zwFEagL/+G/9otW8PAI1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wKe7HAAAA2wAAAA8AAAAAAAAAAAAAAAAAmAIAAGRy&#10;cy9kb3ducmV2LnhtbFBLBQYAAAAABAAEAPUAAACMAwAAAAA=&#10;" fillcolor="#e36c0a [2409]" strokecolor="#243f60 [1604]" strokeweight="2pt"/>
            <v:shape id="Διάγραμμα ροής: Παραπομπή 36" o:spid="_x0000_s1060" type="#_x0000_t120" style="position:absolute;left:39528;top:19907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5FsUA&#10;AADbAAAADwAAAGRycy9kb3ducmV2LnhtbESP0WrCQBRE3wv+w3IF3+qmkYhEVyk1UrEirfoB1+w1&#10;Cc3eDdmtiX/vFgp9HGbmDLNY9aYWN2pdZVnByzgCQZxbXXGh4HzaPM9AOI+ssbZMCu7kYLUcPC0w&#10;1bbjL7odfSEChF2KCkrvm1RKl5dk0I1tQxy8q20N+iDbQuoWuwA3tYyjaCoNVhwWSmzoraT8+/hj&#10;FKwnu89tnJyz+z7rXWI3l3c8fCg1GvavcxCeev8f/mtvtYLJFH6/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vkWxQAAANsAAAAPAAAAAAAAAAAAAAAAAJgCAABkcnMv&#10;ZG93bnJldi54bWxQSwUGAAAAAAQABAD1AAAAigMAAAAA&#10;" fillcolor="#4f81bd [3204]" strokecolor="#243f60 [1604]" strokeweight="2pt"/>
            <v:shape id="Διάγραμμα ροής: Παραπομπή 37" o:spid="_x0000_s1061" type="#_x0000_t120" style="position:absolute;left:6000;top:22860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TMcMA&#10;AADbAAAADwAAAGRycy9kb3ducmV2LnhtbESPQWvCQBSE70L/w/IK3nRjRa3RVYogBKQHowWPz+xr&#10;NjT7NmRXjf++Kwgeh5n5hlmuO1uLK7W+cqxgNExAEBdOV1wqOB62g08QPiBrrB2Tgjt5WK/eektM&#10;tbvxnq55KEWEsE9RgQmhSaX0hSGLfuga4uj9utZiiLItpW7xFuG2lh9JMpUWK44LBhvaGCr+8otV&#10;kI3u5++ittNsF3g/m5x+zDzfKtV/774WIAJ14RV+tjOtYDyD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MTMcMAAADbAAAADwAAAAAAAAAAAAAAAACYAgAAZHJzL2Rv&#10;d25yZXYueG1sUEsFBgAAAAAEAAQA9QAAAIgDAAAAAA==&#10;" fillcolor="#92d050" strokecolor="#243f60 [1604]" strokeweight="2pt"/>
            <v:shape id="Διάγραμμα ροής: Παραπομπή 38" o:spid="_x0000_s1062" type="#_x0000_t120" style="position:absolute;left:10572;top:22860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I/8AA&#10;AADbAAAADwAAAGRycy9kb3ducmV2LnhtbERPy4rCMBTdC/5DuMLsxlRFkWoUcRRFRXx9wLW5tsXm&#10;pjRR69+bxYDLw3mPp7UpxJMql1tW0GlHIIgTq3NOFVzOy98hCOeRNRaWScGbHEwnzcYYY21ffKTn&#10;yacihLCLUUHmfRlL6ZKMDLq2LYkDd7OVQR9glUpd4SuEm0J2o2ggDeYcGjIsaZ5Rcj89jIK/3uaw&#10;7vYvi/duUbu+XV5XuN8q9dOqZyMQnmr/Ff+711pBL4wNX8IPk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3I/8AAAADbAAAADwAAAAAAAAAAAAAAAACYAgAAZHJzL2Rvd25y&#10;ZXYueG1sUEsFBgAAAAAEAAQA9QAAAIUDAAAAAA==&#10;" fillcolor="#4f81bd [3204]" strokecolor="#243f60 [1604]" strokeweight="2pt"/>
            <v:shape id="Διάγραμμα ροής: Παραπομπή 39" o:spid="_x0000_s1063" type="#_x0000_t120" style="position:absolute;left:15144;top:22860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tZMYA&#10;AADbAAAADwAAAGRycy9kb3ducmV2LnhtbESP3WrCQBSE7wt9h+UUeqebKpEa3QSxSkVLqT8PcJo9&#10;TUKzZ0N2G+Pbu4LQy2FmvmHmWW9q0VHrKssKXoYRCOLc6ooLBafjevAKwnlkjbVlUnAhB1n6+DDH&#10;RNsz76k7+EIECLsEFZTeN4mULi/JoBvahjh4P7Y16INsC6lbPAe4qeUoiibSYMVhocSGliXlv4c/&#10;o+BtvP3ajOLT6vKx6l1s19/v+LlT6vmpX8xAeOr9f/je3mgF4yn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FtZMYAAADbAAAADwAAAAAAAAAAAAAAAACYAgAAZHJz&#10;L2Rvd25yZXYueG1sUEsFBgAAAAAEAAQA9QAAAIsDAAAAAA==&#10;" fillcolor="#4f81bd [3204]" strokecolor="#243f60 [1604]" strokeweight="2pt"/>
            <v:shape id="Διάγραμμα ροής: Παραπομπή 40" o:spid="_x0000_s1064" type="#_x0000_t120" style="position:absolute;left:24003;top:3505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S8sAA&#10;AADbAAAADwAAAGRycy9kb3ducmV2LnhtbERPz0/CMBS+m/A/NI/Em3QgITrXEQLReBXU88v6WAfr&#10;69LWbfDX04MJxy/f72I92lb05EPjWMF8loEgrpxuuFbwfXh/egERIrLG1jEpuFCAdTl5KDDXbuAv&#10;6vexFimEQ44KTIxdLmWoDFkMM9cRJ+7ovMWYoK+l9jikcNvKRZatpMWGU4PBjraGqvP+zyoYqt+f&#10;bW+6y/VAvt2dXnf64/mq1ON03LyBiDTGu/jf/akVLNP69CX9AFn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2S8sAAAADbAAAADwAAAAAAAAAAAAAAAACYAgAAZHJzL2Rvd25y&#10;ZXYueG1sUEsFBgAAAAAEAAQA9QAAAIUDAAAAAA==&#10;" fillcolor="yellow" strokecolor="#243f60 [1604]" strokeweight="2pt"/>
            <v:shape id="Διάγραμμα ροής: Παραπομπή 41" o:spid="_x0000_s1065" type="#_x0000_t120" style="position:absolute;left:25336;top:25908;width:762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SH8YA&#10;AADbAAAADwAAAGRycy9kb3ducmV2LnhtbESP3WrCQBSE7wu+w3KE3tWNaS0SXUPxB0Mtpf48wDF7&#10;TEKzZ0N2jfHtu4VCL4eZ+YaZp72pRUetqywrGI8iEMS51RUXCk7HzdMUhPPIGmvLpOBODtLF4GGO&#10;ibY33lN38IUIEHYJKii9bxIpXV6SQTeyDXHwLrY16INsC6lbvAW4qWUcRa/SYMVhocSGliXl34er&#10;UbB6fv/K4slpff9Y925iN+ctfu6Uehz2bzMQnnr/H/5rZ1rByxh+v4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SH8YAAADbAAAADwAAAAAAAAAAAAAAAACYAgAAZHJz&#10;L2Rvd25yZXYueG1sUEsFBgAAAAAEAAQA9QAAAIsDAAAAAA==&#10;" fillcolor="#4f81bd [3204]" strokecolor="#243f60 [1604]" strokeweight="2pt"/>
            <v:shape id="Διάγραμμα ροής: Παραπομπή 42" o:spid="_x0000_s1066" type="#_x0000_t120" style="position:absolute;left:23526;top:2447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MaMQA&#10;AADbAAAADwAAAGRycy9kb3ducmV2LnhtbESP3WrCQBSE7wXfYTmCd7pprCKpq4g/KG0R/x7gNHua&#10;BLNnQ3bV+PbdguDlMDPfMJNZY0pxo9oVlhW89SMQxKnVBWcKzqd1bwzCeWSNpWVS8CAHs2m7NcFE&#10;2zsf6Hb0mQgQdgkqyL2vEildmpNB17cVcfB+bW3QB1lnUtd4D3BTyjiKRtJgwWEhx4oWOaWX49Uo&#10;WA4+99t4eF49vleNG9r1zwZ3X0p1O838A4Snxr/Cz/ZWK3iP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jGjEAAAA2wAAAA8AAAAAAAAAAAAAAAAAmAIAAGRycy9k&#10;b3ducmV2LnhtbFBLBQYAAAAABAAEAPUAAACJAwAAAAA=&#10;" fillcolor="#4f81bd [3204]" strokecolor="#243f60 [1604]" strokeweight="2pt"/>
            <v:shape id="Διάγραμμα ροής: Παραπομπή 43" o:spid="_x0000_s1067" type="#_x0000_t120" style="position:absolute;left:25050;top:3505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BEsUA&#10;AADbAAAADwAAAGRycy9kb3ducmV2LnhtbESPQWvCQBSE7wX/w/KE3uomrQRJXUUlgvRSmkRKb4/s&#10;axLMvg3ZbYz/vlsoeBxm5htmvZ1MJ0YaXGtZQbyIQBBXVrdcKyiL49MKhPPIGjvLpOBGDrab2cMa&#10;U22v/EFj7msRIOxSVNB436dSuqohg25he+LgfdvBoA9yqKUe8BrgppPPUZRIgy2HhQZ7OjRUXfIf&#10;o8Cf4mx53n+9d8kbJ/mtyI6fWanU43zavYLwNPl7+L990gqWL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UESxQAAANsAAAAPAAAAAAAAAAAAAAAAAJgCAABkcnMv&#10;ZG93bnJldi54bWxQSwUGAAAAAAQABAD1AAAAigMAAAAA&#10;" fillcolor="#ffc000" strokecolor="#243f60 [1604]" strokeweight="2pt"/>
            <v:shape id="Διάγραμμα ροής: Παραπομπή 44" o:spid="_x0000_s1068" type="#_x0000_t120" style="position:absolute;left:32670;top:24765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xh8QA&#10;AADbAAAADwAAAGRycy9kb3ducmV2LnhtbESPW4vCMBSE34X9D+EIvmnqbZFqFPGCsi7LevkBx+bY&#10;lm1OShO1/nuzIPg4zMw3zGRWm0LcqHK5ZQXdTgSCOLE651TB6bhuj0A4j6yxsEwKHuRgNv1oTDDW&#10;9s57uh18KgKEXYwKMu/LWEqXZGTQdWxJHLyLrQz6IKtU6grvAW4K2YuiT2kw57CQYUmLjJK/w9Uo&#10;WPa/fre94Wn1+F7VbmjX5w3+7JRqNev5GISn2r/Dr/ZWKxgM4P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sYfEAAAA2wAAAA8AAAAAAAAAAAAAAAAAmAIAAGRycy9k&#10;b3ducmV2LnhtbFBLBQYAAAAABAAEAPUAAACJAwAAAAA=&#10;" fillcolor="#4f81bd [3204]" strokecolor="#243f60 [1604]" strokeweight="2pt"/>
            <v:shape id="Διάγραμμα ροής: Παραπομπή 45" o:spid="_x0000_s1069" type="#_x0000_t120" style="position:absolute;left:36766;top:2447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UHMQA&#10;AADbAAAADwAAAGRycy9kb3ducmV2LnhtbESP3WrCQBSE7wXfYTlC73RTa0RSVxF/qNgi/j3AafY0&#10;CWbPhuxW49u7guDlMDPfMONpY0pxodoVlhW89yIQxKnVBWcKTsdVdwTCeWSNpWVScCMH00m7NcZE&#10;2yvv6XLwmQgQdgkqyL2vEildmpNB17MVcfD+bG3QB1lnUtd4DXBTyn4UDaXBgsNCjhXNc0rPh3+j&#10;YPGx2a378Wl5+1k2Lrar3y/cfiv11mlmnyA8Nf4VfrbXWsEghs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6FBzEAAAA2wAAAA8AAAAAAAAAAAAAAAAAmAIAAGRycy9k&#10;b3ducmV2LnhtbFBLBQYAAAAABAAEAPUAAACJAwAAAAA=&#10;" fillcolor="#4f81bd [3204]" strokecolor="#243f60 [1604]" strokeweight="2pt"/>
            <v:shape id="Διάγραμμα ροής: Παραπομπή 46" o:spid="_x0000_s1070" type="#_x0000_t120" style="position:absolute;left:18954;top:37623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aKsMA&#10;AADbAAAADwAAAGRycy9kb3ducmV2LnhtbESPwWrDMBBE74X+g9hCb7WcEExxrYTiYJIemzTkulgb&#10;29RaGUmx3X59FQj0OMzMG6bYzKYXIznfWVawSFIQxLXVHTcKvo7VyysIH5A19pZJwQ952KwfHwrM&#10;tZ34k8ZDaESEsM9RQRvCkEvp65YM+sQOxNG7WGcwROkaqR1OEW56uUzTTBrsOC60OFDZUv19uBoF&#10;p8tiVx6dPDW/VaWz83n62PpJqeen+f0NRKA5/Ifv7b1WsMrg9i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SaKsMAAADbAAAADwAAAAAAAAAAAAAAAACYAgAAZHJzL2Rv&#10;d25yZXYueG1sUEsFBgAAAAAEAAQA9QAAAIgDAAAAAA==&#10;" fillcolor="red" strokecolor="#243f60 [1604]" strokeweight="2pt"/>
            <v:shape id="Διάγραμμα ροής: Παραπομπή 47" o:spid="_x0000_s1071" type="#_x0000_t120" style="position:absolute;left:4572;top:2743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v8MUA&#10;AADbAAAADwAAAGRycy9kb3ducmV2LnhtbESP3WrCQBSE7wt9h+UIvWs22vpDdBWxiqIi/j3AMXtM&#10;QrNnQ3ar8e27QqGXw8x8w4wmjSnFjWpXWFbQjmIQxKnVBWcKzqfF+wCE88gaS8uk4EEOJuPXlxEm&#10;2t75QLejz0SAsEtQQe59lUjp0pwMushWxMG72tqgD7LOpK7xHuCmlJ047kmDBYeFHCua5ZR+H3+M&#10;gq+P9X7V6Z7nj+28cV27uCxxt1HqrdVMhyA8Nf4//NdeaQWffXh+CT9Aj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C/wxQAAANsAAAAPAAAAAAAAAAAAAAAAAJgCAABkcnMv&#10;ZG93bnJldi54bWxQSwUGAAAAAAQABAD1AAAAigMAAAAA&#10;" fillcolor="#4f81bd [3204]" strokecolor="#243f60 [1604]" strokeweight="2pt"/>
            <v:shape id="Διάγραμμα ροής: Παραπομπή 48" o:spid="_x0000_s1072" type="#_x0000_t120" style="position:absolute;left:19716;top:3505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TY8IA&#10;AADbAAAADwAAAGRycy9kb3ducmV2LnhtbERPTWuDQBC9F/oflink1qwpQYrNKmkxILmUqKH0NrhT&#10;lbiz4m6N+ffdQ6DHx/veZYsZxEyT6y0r2KwjEMSN1T23Curq8PwKwnlkjYNlUnAjB1n6+LDDRNsr&#10;n2gufStCCLsEFXTej4mUrunIoFvbkThwP3Yy6AOcWqknvIZwM8iXKIqlwZ5DQ4cjfXTUXMpfo8AX&#10;m3x7fv/+HOIjx+Wtyg9fea3U6mnZv4HwtPh/8d1daAXbMDZ8CT9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dNjwgAAANsAAAAPAAAAAAAAAAAAAAAAAJgCAABkcnMvZG93&#10;bnJldi54bWxQSwUGAAAAAAQABAD1AAAAhwMAAAAA&#10;" fillcolor="#ffc000" strokecolor="#243f60 [1604]" strokeweight="2pt"/>
            <v:shape id="Διάγραμμα ροής: Παραπομπή 49" o:spid="_x0000_s1073" type="#_x0000_t120" style="position:absolute;left:13716;top:2743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eGcUA&#10;AADbAAAADwAAAGRycy9kb3ducmV2LnhtbESP3WrCQBSE7wt9h+UIvWs22ioaXUWsoqiIfw9wzB6T&#10;0OzZkN1qfPuuUOjlMDPfMKNJY0pxo9oVlhW0oxgEcWp1wZmC82nx3gfhPLLG0jIpeJCDyfj1ZYSJ&#10;tnc+0O3oMxEg7BJUkHtfJVK6NCeDLrIVcfCutjbog6wzqWu8B7gpZSeOe9JgwWEhx4pmOaXfxx+j&#10;4OtjvV91uuf5YztvXNcuLkvcbZR6azXTIQhPjf8P/7VXWsHnAJ5fwg+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x4ZxQAAANsAAAAPAAAAAAAAAAAAAAAAAJgCAABkcnMv&#10;ZG93bnJldi54bWxQSwUGAAAAAAQABAD1AAAAigMAAAAA&#10;" fillcolor="#4f81bd [3204]" strokecolor="#243f60 [1604]" strokeweight="2pt"/>
            <v:shape id="Διάγραμμα ροής: Παραπομπή 50" o:spid="_x0000_s1074" type="#_x0000_t120" style="position:absolute;left:18288;top:28194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hWcIA&#10;AADbAAAADwAAAGRycy9kb3ducmV2LnhtbERP3WrCMBS+H/gO4QjezVSlQ6pRhj8o2xiu6wMcm7O2&#10;2JyUJrb17ZeLwS4/vv/1djC16Kh1lWUFs2kEgji3uuJCQfZ9fF6CcB5ZY22ZFDzIwXYzelpjom3P&#10;X9SlvhAhhF2CCkrvm0RKl5dk0E1tQxy4H9sa9AG2hdQt9iHc1HIeRS/SYMWhocSGdiXlt/RuFOwX&#10;b5fzPM4Oj4/D4GJ7vJ7w812pyXh4XYHwNPh/8Z/7rBXEYX3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CFZwgAAANsAAAAPAAAAAAAAAAAAAAAAAJgCAABkcnMvZG93&#10;bnJldi54bWxQSwUGAAAAAAQABAD1AAAAhwMAAAAA&#10;" fillcolor="#4f81bd [3204]" strokecolor="#243f60 [1604]" strokeweight="2pt"/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Διάγραμμα ροής: Μαγνητικό μέσο 60" o:spid="_x0000_s1075" type="#_x0000_t132" style="position:absolute;left:20097;top:30099;width:20574;height:24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2MAMEA&#10;AADbAAAADwAAAGRycy9kb3ducmV2LnhtbERPyWrDMBC9F/IPYgK5lFhuDq7jWAmhocuhkPUDBmti&#10;m1gjYamx8/fVodDj4+3lZjSduFPvW8sKXpIUBHFldcu1gsv5fZ6D8AFZY2eZFDzIw2Y9eSqx0Hbg&#10;I91PoRYxhH2BCpoQXCGlrxoy6BPriCN3tb3BEGFfS93jEMNNJxdpmkmDLceGBh29NVTdTj9GQW7c&#10;627IHuifPz/8Uh++92aXKzWbjtsViEBj+Bf/ub+0gi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jADBAAAA2wAAAA8AAAAAAAAAAAAAAAAAmAIAAGRycy9kb3du&#10;cmV2LnhtbFBLBQYAAAAABAAEAPUAAACGAwAAAAA=&#10;" fillcolor="#4f81bd [3204]" strokecolor="#243f60 [1604]" strokeweight="2pt">
              <v:textbox>
                <w:txbxContent>
                  <w:p w:rsidR="008A4944" w:rsidRPr="008A4944" w:rsidRDefault="008A4944" w:rsidP="00F437DE">
                    <w:pPr>
                      <w:ind w:left="1440"/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8A4944">
                      <w:rPr>
                        <w:color w:val="FF0000"/>
                        <w:sz w:val="32"/>
                        <w:szCs w:val="32"/>
                      </w:rPr>
                      <w:t>Α2</w:t>
                    </w:r>
                  </w:p>
                  <w:p w:rsidR="008A4944" w:rsidRPr="008A4944" w:rsidRDefault="008A4944" w:rsidP="008A4944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8A4944">
                      <w:rPr>
                        <w:color w:val="FF0000"/>
                        <w:sz w:val="32"/>
                        <w:szCs w:val="32"/>
                      </w:rPr>
                      <w:t xml:space="preserve">ΣΧΟΛΙΚΟ ΕΤΟΣ </w:t>
                    </w:r>
                  </w:p>
                  <w:p w:rsidR="008A4944" w:rsidRPr="008A4944" w:rsidRDefault="008A4944" w:rsidP="008A4944">
                    <w:pPr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8A4944">
                      <w:rPr>
                        <w:color w:val="FF0000"/>
                        <w:sz w:val="32"/>
                        <w:szCs w:val="32"/>
                      </w:rPr>
                      <w:t>2020-2021</w:t>
                    </w:r>
                  </w:p>
                </w:txbxContent>
              </v:textbox>
            </v:shape>
            <v:shape id="Διάγραμμα ροής: Παραπομπή 51" o:spid="_x0000_s1076" type="#_x0000_t120" style="position:absolute;left:20478;top:40195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uc8UA&#10;AADbAAAADwAAAGRycy9kb3ducmV2LnhtbESP0WrCQBRE3wv+w3KFvtWNLQ0luooYin1qEvUDLtlr&#10;Es3eDdk1Sfv13UKhj8PMnGHW28m0YqDeNZYVLBcRCOLS6oYrBefT+9MbCOeRNbaWScEXOdhuZg9r&#10;TLQduaDh6CsRIOwSVFB73yVSurImg25hO+LgXWxv0AfZV1L3OAa4aeVzFMXSYMNhocaO9jWVt+Pd&#10;KEiztB1perkWQ16droc8+4y/M6Ue59NuBcLT5P/Df+0PreB1Cb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i5zxQAAANsAAAAPAAAAAAAAAAAAAAAAAJgCAABkcnMv&#10;ZG93bnJldi54bWxQSwUGAAAAAAQABAD1AAAAigMAAAAA&#10;" fillcolor="#c00000" strokecolor="#243f60 [1604]" strokeweight="2pt"/>
            <v:shape id="Διάγραμμα ροής: Παραπομπή 52" o:spid="_x0000_s1077" type="#_x0000_t120" style="position:absolute;left:23907;top:36671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atcUA&#10;AADbAAAADwAAAGRycy9kb3ducmV2LnhtbESP3WrCQBSE7wt9h+UUvKubRlIkZiOlKpUq4t8DHLPH&#10;JDR7NmRXjW/vFgq9HGbmGyab9qYRV+pcbVnB2zACQVxYXXOp4HhYvI5BOI+ssbFMCu7kYJo/P2WY&#10;anvjHV33vhQBwi5FBZX3bSqlKyoy6Ia2JQ7e2XYGfZBdKXWHtwA3jYyj6F0arDksVNjSZ0XFz/5i&#10;FMxG39tlnBzn9/W8d4ldnL5ws1Jq8NJ/TEB46v1/+K+91AqSGH6/h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hq1xQAAANsAAAAPAAAAAAAAAAAAAAAAAJgCAABkcnMv&#10;ZG93bnJldi54bWxQSwUGAAAAAAQABAD1AAAAigMAAAAA&#10;" fillcolor="#4f81bd [3204]" strokecolor="#243f60 [1604]" strokeweight="2pt"/>
            <v:shape id="Διάγραμμα ροής: Παραπομπή 53" o:spid="_x0000_s1078" type="#_x0000_t120" style="position:absolute;left:26003;top:4286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/LsQA&#10;AADbAAAADwAAAGRycy9kb3ducmV2LnhtbESP3YrCMBSE7wXfIRzBO01VKkvXKIs/KCqy6/oAZ5uz&#10;bbE5KU3U+vZGELwcZuYbZjJrTCmuVLvCsoJBPwJBnFpdcKbg9LvqfYBwHlljaZkU3MnBbNpuTTDR&#10;9sY/dD36TAQIuwQV5N5XiZQuzcmg69uKOHj/tjbog6wzqWu8Bbgp5TCKxtJgwWEhx4rmOaXn48Uo&#10;WIy235thfFre98vGxXb1t8bDTqlup/n6BOGp8e/wq73RCuIR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Gvy7EAAAA2wAAAA8AAAAAAAAAAAAAAAAAmAIAAGRycy9k&#10;b3ducmV2LnhtbFBLBQYAAAAABAAEAPUAAACJAwAAAAA=&#10;" fillcolor="#4f81bd [3204]" strokecolor="#243f60 [1604]" strokeweight="2pt"/>
            <v:shape id="Διάγραμμα ροής: Παραπομπή 54" o:spid="_x0000_s1079" type="#_x0000_t120" style="position:absolute;left:24288;top:31432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0jcEA&#10;AADbAAAADwAAAGRycy9kb3ducmV2LnhtbESP3YrCMBSE7xd8h3AE79bU4m81iiwr9kqo+gCH5tgW&#10;m5PSRK1vbwTBy2FmvmFWm87U4k6tqywrGA0jEMS51RUXCs6n3e8chPPIGmvLpOBJDjbr3s8KE20f&#10;nNH96AsRIOwSVFB63yRSurwkg25oG+LgXWxr0AfZFlK3+AhwU8s4iqbSYMVhocSG/krKr8ebURDN&#10;9vqgs7lcTP+bQxyn6TbPUqUG/W67BOGp89/wp51qBZMxvL+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GtI3BAAAA2wAAAA8AAAAAAAAAAAAAAAAAmAIAAGRycy9kb3du&#10;cmV2LnhtbFBLBQYAAAAABAAEAPUAAACGAwAAAAA=&#10;" fillcolor="#92d050" strokecolor="#f79646 [3209]" strokeweight="2pt"/>
            <v:shape id="Διάγραμμα ροής: Παραπομπή 55" o:spid="_x0000_s1080" type="#_x0000_t120" style="position:absolute;left:19050;top:3209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/3CcQA&#10;AADbAAAADwAAAGRycy9kb3ducmV2LnhtbESPQWvCQBSE70L/w/IKvUjdWFQkdROKEujBS6PQ6yP7&#10;mqRm38bdbZL++25B8DjMzDfMLp9MJwZyvrWsYLlIQBBXVrdcKzifiuctCB+QNXaWScEvecizh9kO&#10;U21H/qChDLWIEPYpKmhC6FMpfdWQQb+wPXH0vqwzGKJ0tdQOxwg3nXxJko002HJcaLCnfUPVpfwx&#10;CrYbdPNq+KTv5Xm8HFfX7nrwhVJPj9PbK4hAU7iHb+13rWC9hv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/9wnEAAAA2wAAAA8AAAAAAAAAAAAAAAAAmAIAAGRycy9k&#10;b3ducmV2LnhtbFBLBQYAAAAABAAEAPUAAACJAwAAAAA=&#10;" fillcolor="#d99594 [1941]" strokecolor="#243f60 [1604]" strokeweight="2pt"/>
            <w10:wrap type="none"/>
            <w10:anchorlock/>
          </v:group>
        </w:pict>
      </w:r>
    </w:p>
    <w:p w:rsidR="00686AE9" w:rsidRDefault="00686AE9" w:rsidP="00686AE9"/>
    <w:p w:rsidR="0069505B" w:rsidRDefault="0069505B" w:rsidP="00686AE9"/>
    <w:p w:rsidR="00566063" w:rsidRDefault="00566063" w:rsidP="00686AE9"/>
    <w:sectPr w:rsidR="00566063" w:rsidSect="001F2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03C5"/>
    <w:rsid w:val="000878BA"/>
    <w:rsid w:val="00137AB0"/>
    <w:rsid w:val="001F2EEA"/>
    <w:rsid w:val="00371FAF"/>
    <w:rsid w:val="003D09CA"/>
    <w:rsid w:val="00566063"/>
    <w:rsid w:val="00686AE9"/>
    <w:rsid w:val="0069505B"/>
    <w:rsid w:val="006A0D87"/>
    <w:rsid w:val="008303C5"/>
    <w:rsid w:val="00852024"/>
    <w:rsid w:val="00877149"/>
    <w:rsid w:val="008A4944"/>
    <w:rsid w:val="008D5356"/>
    <w:rsid w:val="00A968A2"/>
    <w:rsid w:val="00AC27A6"/>
    <w:rsid w:val="00C43775"/>
    <w:rsid w:val="00C87377"/>
    <w:rsid w:val="00CD4527"/>
    <w:rsid w:val="00D84B74"/>
    <w:rsid w:val="00F437DE"/>
    <w:rsid w:val="00FD5D1E"/>
    <w:rsid w:val="00FE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3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3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7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0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FB8602-B629-4982-A520-A8D3397AB7B6}" type="doc">
      <dgm:prSet loTypeId="urn:microsoft.com/office/officeart/2005/8/layout/pyramid1" loCatId="pyramid" qsTypeId="urn:microsoft.com/office/officeart/2005/8/quickstyle/simple2" qsCatId="simple" csTypeId="urn:microsoft.com/office/officeart/2005/8/colors/accent3_2" csCatId="accent3" phldr="1"/>
      <dgm:spPr/>
    </dgm:pt>
    <dgm:pt modelId="{0C9915B9-3F6C-4B10-8E43-2A64D609AE2C}">
      <dgm:prSet phldrT="[Κείμενο]" custT="1"/>
      <dgm:spPr/>
      <dgm:t>
        <a:bodyPr/>
        <a:lstStyle/>
        <a:p>
          <a:r>
            <a:rPr lang="el-GR" sz="800">
              <a:solidFill>
                <a:srgbClr val="FF0000"/>
              </a:solidFill>
            </a:rPr>
            <a:t>αγάπη</a:t>
          </a:r>
        </a:p>
      </dgm:t>
    </dgm:pt>
    <dgm:pt modelId="{255377C2-74A0-4AA2-B9F0-A4F4B4E0FD8E}" type="parTrans" cxnId="{5260DA94-B4FB-478D-9A67-43084C517E9A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A7DC3F52-A8DF-4C0C-8AE7-C254EAF79D2B}" type="sibTrans" cxnId="{5260DA94-B4FB-478D-9A67-43084C517E9A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DA93E411-CA00-4189-BC23-BC1F0ADD1BA7}">
      <dgm:prSet phldrT="[Κείμενο]"/>
      <dgm:spPr/>
      <dgm:t>
        <a:bodyPr/>
        <a:lstStyle/>
        <a:p>
          <a:r>
            <a:rPr lang="el-GR" strike="sngStrike">
              <a:solidFill>
                <a:srgbClr val="FF0000"/>
              </a:solidFill>
            </a:rPr>
            <a:t>κορωνοϊός</a:t>
          </a:r>
        </a:p>
      </dgm:t>
    </dgm:pt>
    <dgm:pt modelId="{FC36FFEE-29B4-476D-9293-31FCE8C9EB7D}" type="parTrans" cxnId="{64BAC791-9701-4548-8A26-922CEB4DFD0B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A8AA4EC2-5105-4582-B02A-BE225705E421}" type="sibTrans" cxnId="{64BAC791-9701-4548-8A26-922CEB4DFD0B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D4A3309B-7887-481F-AE97-4066D94BAD89}">
      <dgm:prSet phldrT="[Κείμενο]"/>
      <dgm:spPr/>
      <dgm:t>
        <a:bodyPr/>
        <a:lstStyle/>
        <a:p>
          <a:r>
            <a:rPr lang="el-GR">
              <a:solidFill>
                <a:srgbClr val="FF0000"/>
              </a:solidFill>
            </a:rPr>
            <a:t>φιλία</a:t>
          </a:r>
        </a:p>
      </dgm:t>
    </dgm:pt>
    <dgm:pt modelId="{EFE38057-DD9B-4D30-9248-EC5E91C3495E}" type="sibTrans" cxnId="{A4817B58-7B92-46AD-8BF3-AEF912ED2E41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2AB5C9C7-F1C6-4440-B1D5-BB576804CDED}" type="parTrans" cxnId="{A4817B58-7B92-46AD-8BF3-AEF912ED2E41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C049CCDF-C73C-4591-B64F-51F18D662421}">
      <dgm:prSet/>
      <dgm:spPr/>
      <dgm:t>
        <a:bodyPr/>
        <a:lstStyle/>
        <a:p>
          <a:r>
            <a:rPr lang="el-GR">
              <a:solidFill>
                <a:srgbClr val="FF0000"/>
              </a:solidFill>
            </a:rPr>
            <a:t>Λιγότερα κόμπλεξ/τοξικότητα στον κόσμο   </a:t>
          </a:r>
        </a:p>
      </dgm:t>
    </dgm:pt>
    <dgm:pt modelId="{E0CA005C-B820-4988-8221-EC84A243ABBA}" type="parTrans" cxnId="{E7669E33-9927-46ED-97E3-8B851BFEEFFE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0575708F-574A-46BE-86FC-94E07C4C5C1C}" type="sibTrans" cxnId="{E7669E33-9927-46ED-97E3-8B851BFEEFFE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011BD8EB-9B4A-4F0F-8E6F-9E71643B9982}">
      <dgm:prSet/>
      <dgm:spPr/>
      <dgm:t>
        <a:bodyPr/>
        <a:lstStyle/>
        <a:p>
          <a:r>
            <a:rPr lang="el-GR">
              <a:solidFill>
                <a:srgbClr val="FF0000"/>
              </a:solidFill>
            </a:rPr>
            <a:t>Δεν έχω αποφασίσει ακόμα πιθανόν να ζητήσω κάτι κοντά στα ενδιαφέροντά μου. </a:t>
          </a:r>
        </a:p>
      </dgm:t>
    </dgm:pt>
    <dgm:pt modelId="{4CA309FB-0EF7-4E3A-BC01-80868EECE150}" type="parTrans" cxnId="{E1428FB5-B104-4C7C-B923-E154E5FF7CAF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203D1A1F-CD6E-4FEB-8921-16F8E12AEE70}" type="sibTrans" cxnId="{E1428FB5-B104-4C7C-B923-E154E5FF7CAF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E6764CAE-9129-4455-852F-22E171BC6DC1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Υγεία και ευτυχία σε όλους </a:t>
          </a:r>
        </a:p>
      </dgm:t>
    </dgm:pt>
    <dgm:pt modelId="{5A1856A8-9896-482D-BBD7-2FAACF6FC97E}" type="parTrans" cxnId="{4073100D-2208-4F9F-BC86-637610DC8D12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D12D84BB-2E71-453E-964E-9BFCEFA3B26D}" type="sibTrans" cxnId="{4073100D-2208-4F9F-BC86-637610DC8D12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4234B89C-8AAD-4DA9-BB0E-1E53D8936EF4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Ρούχα</a:t>
          </a:r>
          <a:r>
            <a:rPr lang="el-GR" sz="600">
              <a:solidFill>
                <a:srgbClr val="FF0000"/>
              </a:solidFill>
            </a:rPr>
            <a:t> </a:t>
          </a:r>
        </a:p>
      </dgm:t>
    </dgm:pt>
    <dgm:pt modelId="{5BE2AA9E-EE9A-4502-99F9-7065B7C4C0A7}" type="parTrans" cxnId="{9A38DA60-C8F8-4ED1-952C-BC78611D33D3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A7AAC124-2D0F-4A6B-B7F1-AC6F0D96189A}" type="sibTrans" cxnId="{9A38DA60-C8F8-4ED1-952C-BC78611D33D3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D0641F3C-B23C-45CB-8934-112FC886DEE9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Να μου φερει οτι θελει και μπορει ο ιδιος!</a:t>
          </a:r>
        </a:p>
      </dgm:t>
    </dgm:pt>
    <dgm:pt modelId="{B8C35A67-CED6-432F-9057-525284BCA419}" type="parTrans" cxnId="{760C60EB-8E93-47CD-8F7E-1AC4D386047D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C3E8568E-9CDE-404E-A9AE-CAFD41D17DBF}" type="sibTrans" cxnId="{760C60EB-8E93-47CD-8F7E-1AC4D386047D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CF7826D6-90CA-4D48-99DD-551975D2531E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Υγεία και ευτυχία σε όλους</a:t>
          </a:r>
        </a:p>
      </dgm:t>
    </dgm:pt>
    <dgm:pt modelId="{4CC7642C-5B11-4BD8-B295-C4A3B239B4B6}" type="parTrans" cxnId="{3096D261-23C4-4FE5-B9F2-FFFD26961F3D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E6BA1A90-5AD0-417D-93DC-62A27248DC77}" type="sibTrans" cxnId="{3096D261-23C4-4FE5-B9F2-FFFD26961F3D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591968A2-C461-4F56-93F3-DCBC87C5634D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Ευτυχία</a:t>
          </a:r>
        </a:p>
      </dgm:t>
    </dgm:pt>
    <dgm:pt modelId="{CC31C78C-D558-4A90-B28A-42ADE72F3F3F}" type="parTrans" cxnId="{1138987C-5E38-4589-BAE9-94CE0A221C60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B2B64B01-69F8-40DD-8D73-BE34C89C4D38}" type="sibTrans" cxnId="{1138987C-5E38-4589-BAE9-94CE0A221C60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E2C31E62-79C3-4841-A899-87F3EDDC97CA}">
      <dgm:prSet custT="1"/>
      <dgm:spPr/>
      <dgm:t>
        <a:bodyPr/>
        <a:lstStyle/>
        <a:p>
          <a:r>
            <a:rPr lang="el-GR" sz="900">
              <a:solidFill>
                <a:srgbClr val="FF0000"/>
              </a:solidFill>
            </a:rPr>
            <a:t>Ρούχα και καλλυντικά </a:t>
          </a:r>
        </a:p>
      </dgm:t>
    </dgm:pt>
    <dgm:pt modelId="{C6DCD8E6-C0C4-4365-8CB4-82D54FED47FC}" type="parTrans" cxnId="{CE0624AD-12A3-4C83-87DD-FCEF385CF653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7CAF56C8-BC60-411A-A9DA-282AB46DE6D7}" type="sibTrans" cxnId="{CE0624AD-12A3-4C83-87DD-FCEF385CF653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93E4163B-5454-4149-AF5C-C285BE1C039A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Το iPhone SE</a:t>
          </a:r>
        </a:p>
      </dgm:t>
    </dgm:pt>
    <dgm:pt modelId="{52FD9722-375F-4ACA-973D-3AD0FF029BF0}" type="parTrans" cxnId="{9098B755-7431-4161-9CE5-BBB565AC488B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362455FC-B31E-45A0-85B9-4898BF5C592F}" type="sibTrans" cxnId="{9098B755-7431-4161-9CE5-BBB565AC488B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F90235F4-A475-41D6-89C2-3D0A5811BECE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Τίποτα παρά μόνο να είναι ο κόσμος υγιής. </a:t>
          </a:r>
        </a:p>
      </dgm:t>
    </dgm:pt>
    <dgm:pt modelId="{680917DF-CEE2-4D90-A48C-38ADEF6B6729}" type="parTrans" cxnId="{7E3C04BF-8FBD-4169-8210-736B10F79625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C477A238-0E05-4CBF-AE7F-30EF80DFB7A6}" type="sibTrans" cxnId="{7E3C04BF-8FBD-4169-8210-736B10F79625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69083BF3-7F35-40AB-B139-EDA56175457D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Υγεία σε όλο τον κόσμο λόγω της δύσκολης κατάστασης που αντιμετωπίζουμε </a:t>
          </a:r>
        </a:p>
      </dgm:t>
    </dgm:pt>
    <dgm:pt modelId="{C21E5FE1-F960-4DE2-9BA7-C66F8A51CACB}" type="parTrans" cxnId="{7A2FF035-85EF-48CB-9A29-3F530F5ECCE9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09C78731-80AC-46B5-86C0-25D42E335B69}" type="sibTrans" cxnId="{7A2FF035-85EF-48CB-9A29-3F530F5ECCE9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39A9B515-1004-4579-913B-C3DEA0755B83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Μια polaroid καμερα και  σίδερο μαλλιών για μπούκλες</a:t>
          </a:r>
        </a:p>
      </dgm:t>
    </dgm:pt>
    <dgm:pt modelId="{BB2D0AE4-6FC3-4186-9049-F81DE0074D49}" type="parTrans" cxnId="{95F2F880-41AD-46F7-9E3D-6BB8F820F319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046F343E-BE3A-4BC9-92CA-EC8FC29BB7A4}" type="sibTrans" cxnId="{95F2F880-41AD-46F7-9E3D-6BB8F820F319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8EE52787-209C-42D3-8BE0-FDB5756427CE}">
      <dgm:prSet custT="1"/>
      <dgm:spPr/>
      <dgm:t>
        <a:bodyPr/>
        <a:lstStyle/>
        <a:p>
          <a:r>
            <a:rPr lang="el-GR" sz="1000">
              <a:solidFill>
                <a:srgbClr val="FF0000"/>
              </a:solidFill>
            </a:rPr>
            <a:t>Να μην έχω άγχος και να μην με επηρεάζουν πολύ τα πράγματα εξω</a:t>
          </a:r>
        </a:p>
      </dgm:t>
    </dgm:pt>
    <dgm:pt modelId="{F128D8B3-A6B0-4B01-AC29-36E7D1276AE1}" type="parTrans" cxnId="{490C688C-B463-468A-9303-9F9782344354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4CD0586D-19F6-4CC3-B102-1EF9343D4D25}" type="sibTrans" cxnId="{490C688C-B463-468A-9303-9F9782344354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92E6196F-E549-4826-A94E-969B9EE6D233}">
      <dgm:prSet custT="1"/>
      <dgm:spPr/>
      <dgm:t>
        <a:bodyPr/>
        <a:lstStyle/>
        <a:p>
          <a:r>
            <a:rPr lang="el-GR" sz="2000">
              <a:solidFill>
                <a:srgbClr val="FF0000"/>
              </a:solidFill>
            </a:rPr>
            <a:t>2021</a:t>
          </a:r>
        </a:p>
      </dgm:t>
    </dgm:pt>
    <dgm:pt modelId="{917FA505-744B-4A6E-BA5E-79F50DC09BBA}" type="parTrans" cxnId="{77B307C5-8528-41B9-BF79-41EBD1777470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3AC8E10F-FE7A-4F79-900F-4308F5253714}" type="sibTrans" cxnId="{77B307C5-8528-41B9-BF79-41EBD1777470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7711728B-D6AA-41B5-A692-C95117112FC3}">
      <dgm:prSet/>
      <dgm:spPr/>
      <dgm:t>
        <a:bodyPr/>
        <a:lstStyle/>
        <a:p>
          <a:r>
            <a:rPr lang="el-GR">
              <a:solidFill>
                <a:srgbClr val="FF0000"/>
              </a:solidFill>
            </a:rPr>
            <a:t>Να δω έστω για λίγο τον παππού μου και τον αδελφό μου που έφυγαν από τη ζωή . </a:t>
          </a:r>
        </a:p>
      </dgm:t>
    </dgm:pt>
    <dgm:pt modelId="{EBB4A274-EC9C-43E3-8437-FDDA4DEB3151}" type="sibTrans" cxnId="{817809D9-A2BC-4B01-9913-EEACDC1913DF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297623B0-A8DC-466C-934E-2B732D134AFC}" type="parTrans" cxnId="{817809D9-A2BC-4B01-9913-EEACDC1913DF}">
      <dgm:prSet/>
      <dgm:spPr/>
      <dgm:t>
        <a:bodyPr/>
        <a:lstStyle/>
        <a:p>
          <a:endParaRPr lang="el-GR">
            <a:solidFill>
              <a:srgbClr val="FF0000"/>
            </a:solidFill>
          </a:endParaRPr>
        </a:p>
      </dgm:t>
    </dgm:pt>
    <dgm:pt modelId="{38A634DC-F70E-4908-89C3-AEE866F6F065}" type="pres">
      <dgm:prSet presAssocID="{0EFB8602-B629-4982-A520-A8D3397AB7B6}" presName="Name0" presStyleCnt="0">
        <dgm:presLayoutVars>
          <dgm:dir/>
          <dgm:animLvl val="lvl"/>
          <dgm:resizeHandles val="exact"/>
        </dgm:presLayoutVars>
      </dgm:prSet>
      <dgm:spPr/>
    </dgm:pt>
    <dgm:pt modelId="{C5E414A8-D63F-4FD3-A45D-EF7BD7CC9E3E}" type="pres">
      <dgm:prSet presAssocID="{0C9915B9-3F6C-4B10-8E43-2A64D609AE2C}" presName="Name8" presStyleCnt="0"/>
      <dgm:spPr/>
    </dgm:pt>
    <dgm:pt modelId="{6179A1F2-02A3-4EFF-83F9-A92EEAFC21B1}" type="pres">
      <dgm:prSet presAssocID="{0C9915B9-3F6C-4B10-8E43-2A64D609AE2C}" presName="level" presStyleLbl="node1" presStyleIdx="0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980CC72-48C5-4218-82D8-0B2BBBAB4A61}" type="pres">
      <dgm:prSet presAssocID="{0C9915B9-3F6C-4B10-8E43-2A64D609AE2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01723E5-EC01-4382-A0FF-B1A903F4E59B}" type="pres">
      <dgm:prSet presAssocID="{DA93E411-CA00-4189-BC23-BC1F0ADD1BA7}" presName="Name8" presStyleCnt="0"/>
      <dgm:spPr/>
    </dgm:pt>
    <dgm:pt modelId="{225131F1-0C98-4360-ABEF-3619C98B0676}" type="pres">
      <dgm:prSet presAssocID="{DA93E411-CA00-4189-BC23-BC1F0ADD1BA7}" presName="level" presStyleLbl="node1" presStyleIdx="1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EF8C013-304E-46B0-923B-CE27380F4485}" type="pres">
      <dgm:prSet presAssocID="{DA93E411-CA00-4189-BC23-BC1F0ADD1BA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F1222795-952F-4BCF-AFEC-2EBDE74F1DB9}" type="pres">
      <dgm:prSet presAssocID="{D4A3309B-7887-481F-AE97-4066D94BAD89}" presName="Name8" presStyleCnt="0"/>
      <dgm:spPr/>
    </dgm:pt>
    <dgm:pt modelId="{21FD27D4-0CAC-4302-BABC-1E758680EAA6}" type="pres">
      <dgm:prSet presAssocID="{D4A3309B-7887-481F-AE97-4066D94BAD89}" presName="level" presStyleLbl="node1" presStyleIdx="2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03A3BCF-9B68-411C-8C97-7CA8FD390037}" type="pres">
      <dgm:prSet presAssocID="{D4A3309B-7887-481F-AE97-4066D94BAD8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853413E-FBDD-4108-81E5-1D777EB95B7F}" type="pres">
      <dgm:prSet presAssocID="{C049CCDF-C73C-4591-B64F-51F18D662421}" presName="Name8" presStyleCnt="0"/>
      <dgm:spPr/>
    </dgm:pt>
    <dgm:pt modelId="{D7E7CABC-53E8-441D-92DE-15044CB6D178}" type="pres">
      <dgm:prSet presAssocID="{C049CCDF-C73C-4591-B64F-51F18D662421}" presName="level" presStyleLbl="node1" presStyleIdx="3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125F797-9522-4BB3-AE2F-7675A29F3A17}" type="pres">
      <dgm:prSet presAssocID="{C049CCDF-C73C-4591-B64F-51F18D66242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86ACBFF2-27E0-4366-99A5-DCA66E201E41}" type="pres">
      <dgm:prSet presAssocID="{7711728B-D6AA-41B5-A692-C95117112FC3}" presName="Name8" presStyleCnt="0"/>
      <dgm:spPr/>
    </dgm:pt>
    <dgm:pt modelId="{5DC04C00-8192-479B-8243-95E662D3B09B}" type="pres">
      <dgm:prSet presAssocID="{7711728B-D6AA-41B5-A692-C95117112FC3}" presName="level" presStyleLbl="node1" presStyleIdx="4" presStyleCnt="18" custScaleX="92859" custScaleY="176226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4028EBF-0409-4703-AC6E-3925393ADF78}" type="pres">
      <dgm:prSet presAssocID="{7711728B-D6AA-41B5-A692-C95117112F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0C8EEFB-0B05-41BA-AF5A-D1F3D8AE4158}" type="pres">
      <dgm:prSet presAssocID="{011BD8EB-9B4A-4F0F-8E6F-9E71643B9982}" presName="Name8" presStyleCnt="0"/>
      <dgm:spPr/>
    </dgm:pt>
    <dgm:pt modelId="{D544A4C5-6F69-4A59-9EDF-BFD41E4BDAA1}" type="pres">
      <dgm:prSet presAssocID="{011BD8EB-9B4A-4F0F-8E6F-9E71643B9982}" presName="level" presStyleLbl="node1" presStyleIdx="5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731D478-5860-4410-8398-8704ACA6684E}" type="pres">
      <dgm:prSet presAssocID="{011BD8EB-9B4A-4F0F-8E6F-9E71643B998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D3A355C-A4EF-4E56-84A4-4EF93E8AA8EB}" type="pres">
      <dgm:prSet presAssocID="{E6764CAE-9129-4455-852F-22E171BC6DC1}" presName="Name8" presStyleCnt="0"/>
      <dgm:spPr/>
    </dgm:pt>
    <dgm:pt modelId="{3FB49BF4-61A3-4D36-B077-CEB760066AE4}" type="pres">
      <dgm:prSet presAssocID="{E6764CAE-9129-4455-852F-22E171BC6DC1}" presName="level" presStyleLbl="node1" presStyleIdx="6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5B3BA49-4C45-45E1-8508-E5D5B4C0C8D3}" type="pres">
      <dgm:prSet presAssocID="{E6764CAE-9129-4455-852F-22E171BC6DC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3C5D3DB-473D-4557-AE16-05FD507CBD09}" type="pres">
      <dgm:prSet presAssocID="{4234B89C-8AAD-4DA9-BB0E-1E53D8936EF4}" presName="Name8" presStyleCnt="0"/>
      <dgm:spPr/>
    </dgm:pt>
    <dgm:pt modelId="{B9474362-465E-48EA-B7C9-857B1B9CEA81}" type="pres">
      <dgm:prSet presAssocID="{4234B89C-8AAD-4DA9-BB0E-1E53D8936EF4}" presName="level" presStyleLbl="node1" presStyleIdx="7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FAFCDC14-8C13-4980-B93D-2D32BBCE79D0}" type="pres">
      <dgm:prSet presAssocID="{4234B89C-8AAD-4DA9-BB0E-1E53D8936EF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7F47AD7-7AF9-4345-ACF3-1DC99F0DDA1A}" type="pres">
      <dgm:prSet presAssocID="{D0641F3C-B23C-45CB-8934-112FC886DEE9}" presName="Name8" presStyleCnt="0"/>
      <dgm:spPr/>
    </dgm:pt>
    <dgm:pt modelId="{C9AADFDE-D4A7-431E-8174-A65AAC6A8C06}" type="pres">
      <dgm:prSet presAssocID="{D0641F3C-B23C-45CB-8934-112FC886DEE9}" presName="level" presStyleLbl="node1" presStyleIdx="8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1DC4000-C63A-441E-90C0-504EA1BDE196}" type="pres">
      <dgm:prSet presAssocID="{D0641F3C-B23C-45CB-8934-112FC886DEE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5113BC99-0BAA-4961-952E-392954896086}" type="pres">
      <dgm:prSet presAssocID="{CF7826D6-90CA-4D48-99DD-551975D2531E}" presName="Name8" presStyleCnt="0"/>
      <dgm:spPr/>
    </dgm:pt>
    <dgm:pt modelId="{50D40233-0BBE-4B0F-A4C4-CB4A0B550A40}" type="pres">
      <dgm:prSet presAssocID="{CF7826D6-90CA-4D48-99DD-551975D2531E}" presName="level" presStyleLbl="node1" presStyleIdx="9" presStyleCnt="18" custLinFactNeighborX="-1326" custLinFactNeighborY="-2823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3132C88-8038-430C-A3E1-496B861E9631}" type="pres">
      <dgm:prSet presAssocID="{CF7826D6-90CA-4D48-99DD-551975D2531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56AA438-C62C-436F-9D87-2187019E3535}" type="pres">
      <dgm:prSet presAssocID="{591968A2-C461-4F56-93F3-DCBC87C5634D}" presName="Name8" presStyleCnt="0"/>
      <dgm:spPr/>
    </dgm:pt>
    <dgm:pt modelId="{A04EBDFC-2D86-4DDE-9ED9-505450BD1E78}" type="pres">
      <dgm:prSet presAssocID="{591968A2-C461-4F56-93F3-DCBC87C5634D}" presName="level" presStyleLbl="node1" presStyleIdx="10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98E9D1C-1A4C-4051-A17D-62D99BB80B44}" type="pres">
      <dgm:prSet presAssocID="{591968A2-C461-4F56-93F3-DCBC87C563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E50FD7C-AEF9-47FC-8C7C-AFE83812FFCC}" type="pres">
      <dgm:prSet presAssocID="{E2C31E62-79C3-4841-A899-87F3EDDC97CA}" presName="Name8" presStyleCnt="0"/>
      <dgm:spPr/>
    </dgm:pt>
    <dgm:pt modelId="{1B18652C-421C-40EA-810A-DA49E80071E1}" type="pres">
      <dgm:prSet presAssocID="{E2C31E62-79C3-4841-A899-87F3EDDC97CA}" presName="level" presStyleLbl="node1" presStyleIdx="11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17D9CED-B193-4EF7-82D5-B73972AD32D8}" type="pres">
      <dgm:prSet presAssocID="{E2C31E62-79C3-4841-A899-87F3EDDC97C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AFCE6EE-02DF-472F-AD55-6CCA06C96DC4}" type="pres">
      <dgm:prSet presAssocID="{93E4163B-5454-4149-AF5C-C285BE1C039A}" presName="Name8" presStyleCnt="0"/>
      <dgm:spPr/>
    </dgm:pt>
    <dgm:pt modelId="{9F5EF596-2F81-4019-ABA5-D66B9526AE23}" type="pres">
      <dgm:prSet presAssocID="{93E4163B-5454-4149-AF5C-C285BE1C039A}" presName="level" presStyleLbl="node1" presStyleIdx="12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07605EF8-DA65-420B-AFD0-1C8FAF89256E}" type="pres">
      <dgm:prSet presAssocID="{93E4163B-5454-4149-AF5C-C285BE1C039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5920034-549F-46CE-B05C-BF37B9E01F2C}" type="pres">
      <dgm:prSet presAssocID="{F90235F4-A475-41D6-89C2-3D0A5811BECE}" presName="Name8" presStyleCnt="0"/>
      <dgm:spPr/>
    </dgm:pt>
    <dgm:pt modelId="{3009EE5B-EFE4-4BBE-9784-74BB018880B0}" type="pres">
      <dgm:prSet presAssocID="{F90235F4-A475-41D6-89C2-3D0A5811BECE}" presName="level" presStyleLbl="node1" presStyleIdx="13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5C23982-E44E-4395-B390-5E5DF1D20651}" type="pres">
      <dgm:prSet presAssocID="{F90235F4-A475-41D6-89C2-3D0A5811BEC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EA9C52B-67BA-44DA-A1A3-095E616987A3}" type="pres">
      <dgm:prSet presAssocID="{69083BF3-7F35-40AB-B139-EDA56175457D}" presName="Name8" presStyleCnt="0"/>
      <dgm:spPr/>
    </dgm:pt>
    <dgm:pt modelId="{4171798E-6BA7-4B07-B6B3-EFCB537FF343}" type="pres">
      <dgm:prSet presAssocID="{69083BF3-7F35-40AB-B139-EDA56175457D}" presName="level" presStyleLbl="node1" presStyleIdx="14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FCA903D-841C-49CC-A49D-CA951B4E3C55}" type="pres">
      <dgm:prSet presAssocID="{69083BF3-7F35-40AB-B139-EDA56175457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623BCDF-E83A-4180-8D21-0B031DB8348E}" type="pres">
      <dgm:prSet presAssocID="{39A9B515-1004-4579-913B-C3DEA0755B83}" presName="Name8" presStyleCnt="0"/>
      <dgm:spPr/>
    </dgm:pt>
    <dgm:pt modelId="{2AE94E65-B8E3-41F6-8EE5-68EE5DF97B92}" type="pres">
      <dgm:prSet presAssocID="{39A9B515-1004-4579-913B-C3DEA0755B83}" presName="level" presStyleLbl="node1" presStyleIdx="15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254B6CD-8480-413D-8D84-2B04CB24EE47}" type="pres">
      <dgm:prSet presAssocID="{39A9B515-1004-4579-913B-C3DEA0755B8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52FB584-DA98-4586-B9A7-2AC1F7ED6405}" type="pres">
      <dgm:prSet presAssocID="{8EE52787-209C-42D3-8BE0-FDB5756427CE}" presName="Name8" presStyleCnt="0"/>
      <dgm:spPr/>
    </dgm:pt>
    <dgm:pt modelId="{9C481E22-34C7-4DE0-9C11-8F2BFE1EDC60}" type="pres">
      <dgm:prSet presAssocID="{8EE52787-209C-42D3-8BE0-FDB5756427CE}" presName="level" presStyleLbl="node1" presStyleIdx="16" presStyleCnt="18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E81E8F3-3365-448F-B72C-CC46AA368281}" type="pres">
      <dgm:prSet presAssocID="{8EE52787-209C-42D3-8BE0-FDB5756427C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4DBFC24-EB14-44D1-8E8A-A2288737F01E}" type="pres">
      <dgm:prSet presAssocID="{92E6196F-E549-4826-A94E-969B9EE6D233}" presName="Name8" presStyleCnt="0"/>
      <dgm:spPr/>
    </dgm:pt>
    <dgm:pt modelId="{82541107-CF4C-47A7-BB1A-FA04DD07E74E}" type="pres">
      <dgm:prSet presAssocID="{92E6196F-E549-4826-A94E-969B9EE6D233}" presName="level" presStyleLbl="node1" presStyleIdx="17" presStyleCnt="18" custLinFactNeighborX="-191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D198131-6E0B-43C9-B0AA-11F3F04020BB}" type="pres">
      <dgm:prSet presAssocID="{92E6196F-E549-4826-A94E-969B9EE6D23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78F33B7F-9BC9-4E89-8CA4-8C25CA9A0810}" type="presOf" srcId="{591968A2-C461-4F56-93F3-DCBC87C5634D}" destId="{B98E9D1C-1A4C-4051-A17D-62D99BB80B44}" srcOrd="1" destOrd="0" presId="urn:microsoft.com/office/officeart/2005/8/layout/pyramid1"/>
    <dgm:cxn modelId="{7D278F64-B624-43A1-9440-CD4BB57905E2}" type="presOf" srcId="{E2C31E62-79C3-4841-A899-87F3EDDC97CA}" destId="{1B18652C-421C-40EA-810A-DA49E80071E1}" srcOrd="0" destOrd="0" presId="urn:microsoft.com/office/officeart/2005/8/layout/pyramid1"/>
    <dgm:cxn modelId="{6B394748-18F8-4CC5-A143-FD9EBA5558D0}" type="presOf" srcId="{39A9B515-1004-4579-913B-C3DEA0755B83}" destId="{2AE94E65-B8E3-41F6-8EE5-68EE5DF97B92}" srcOrd="0" destOrd="0" presId="urn:microsoft.com/office/officeart/2005/8/layout/pyramid1"/>
    <dgm:cxn modelId="{760C60EB-8E93-47CD-8F7E-1AC4D386047D}" srcId="{0EFB8602-B629-4982-A520-A8D3397AB7B6}" destId="{D0641F3C-B23C-45CB-8934-112FC886DEE9}" srcOrd="8" destOrd="0" parTransId="{B8C35A67-CED6-432F-9057-525284BCA419}" sibTransId="{C3E8568E-9CDE-404E-A9AE-CAFD41D17DBF}"/>
    <dgm:cxn modelId="{FF20F4C2-D23D-43F7-8921-6867F9E17F31}" type="presOf" srcId="{F90235F4-A475-41D6-89C2-3D0A5811BECE}" destId="{45C23982-E44E-4395-B390-5E5DF1D20651}" srcOrd="1" destOrd="0" presId="urn:microsoft.com/office/officeart/2005/8/layout/pyramid1"/>
    <dgm:cxn modelId="{84F1F7FD-B54B-4708-B3F3-5D203630DD8C}" type="presOf" srcId="{92E6196F-E549-4826-A94E-969B9EE6D233}" destId="{82541107-CF4C-47A7-BB1A-FA04DD07E74E}" srcOrd="0" destOrd="0" presId="urn:microsoft.com/office/officeart/2005/8/layout/pyramid1"/>
    <dgm:cxn modelId="{2F18B4EE-86E4-4DA9-BAEC-87F33CDF896E}" type="presOf" srcId="{011BD8EB-9B4A-4F0F-8E6F-9E71643B9982}" destId="{E731D478-5860-4410-8398-8704ACA6684E}" srcOrd="1" destOrd="0" presId="urn:microsoft.com/office/officeart/2005/8/layout/pyramid1"/>
    <dgm:cxn modelId="{7A2FF035-85EF-48CB-9A29-3F530F5ECCE9}" srcId="{0EFB8602-B629-4982-A520-A8D3397AB7B6}" destId="{69083BF3-7F35-40AB-B139-EDA56175457D}" srcOrd="14" destOrd="0" parTransId="{C21E5FE1-F960-4DE2-9BA7-C66F8A51CACB}" sibTransId="{09C78731-80AC-46B5-86C0-25D42E335B69}"/>
    <dgm:cxn modelId="{4073100D-2208-4F9F-BC86-637610DC8D12}" srcId="{0EFB8602-B629-4982-A520-A8D3397AB7B6}" destId="{E6764CAE-9129-4455-852F-22E171BC6DC1}" srcOrd="6" destOrd="0" parTransId="{5A1856A8-9896-482D-BBD7-2FAACF6FC97E}" sibTransId="{D12D84BB-2E71-453E-964E-9BFCEFA3B26D}"/>
    <dgm:cxn modelId="{3096D261-23C4-4FE5-B9F2-FFFD26961F3D}" srcId="{0EFB8602-B629-4982-A520-A8D3397AB7B6}" destId="{CF7826D6-90CA-4D48-99DD-551975D2531E}" srcOrd="9" destOrd="0" parTransId="{4CC7642C-5B11-4BD8-B295-C4A3B239B4B6}" sibTransId="{E6BA1A90-5AD0-417D-93DC-62A27248DC77}"/>
    <dgm:cxn modelId="{045BFD7C-59F7-4ED4-A140-F4780853A101}" type="presOf" srcId="{39A9B515-1004-4579-913B-C3DEA0755B83}" destId="{2254B6CD-8480-413D-8D84-2B04CB24EE47}" srcOrd="1" destOrd="0" presId="urn:microsoft.com/office/officeart/2005/8/layout/pyramid1"/>
    <dgm:cxn modelId="{15D2CDD8-C79A-4A5E-A91E-81C0CD215FA6}" type="presOf" srcId="{0EFB8602-B629-4982-A520-A8D3397AB7B6}" destId="{38A634DC-F70E-4908-89C3-AEE866F6F065}" srcOrd="0" destOrd="0" presId="urn:microsoft.com/office/officeart/2005/8/layout/pyramid1"/>
    <dgm:cxn modelId="{5E50C842-44F1-4F06-889C-358E0BF3B523}" type="presOf" srcId="{011BD8EB-9B4A-4F0F-8E6F-9E71643B9982}" destId="{D544A4C5-6F69-4A59-9EDF-BFD41E4BDAA1}" srcOrd="0" destOrd="0" presId="urn:microsoft.com/office/officeart/2005/8/layout/pyramid1"/>
    <dgm:cxn modelId="{7B417627-F28B-4EA1-9506-F21D070CB956}" type="presOf" srcId="{C049CCDF-C73C-4591-B64F-51F18D662421}" destId="{6125F797-9522-4BB3-AE2F-7675A29F3A17}" srcOrd="1" destOrd="0" presId="urn:microsoft.com/office/officeart/2005/8/layout/pyramid1"/>
    <dgm:cxn modelId="{9A38DA60-C8F8-4ED1-952C-BC78611D33D3}" srcId="{0EFB8602-B629-4982-A520-A8D3397AB7B6}" destId="{4234B89C-8AAD-4DA9-BB0E-1E53D8936EF4}" srcOrd="7" destOrd="0" parTransId="{5BE2AA9E-EE9A-4502-99F9-7065B7C4C0A7}" sibTransId="{A7AAC124-2D0F-4A6B-B7F1-AC6F0D96189A}"/>
    <dgm:cxn modelId="{6068C735-9CB8-44AF-A01C-2FFEDE0C6D0A}" type="presOf" srcId="{69083BF3-7F35-40AB-B139-EDA56175457D}" destId="{4171798E-6BA7-4B07-B6B3-EFCB537FF343}" srcOrd="0" destOrd="0" presId="urn:microsoft.com/office/officeart/2005/8/layout/pyramid1"/>
    <dgm:cxn modelId="{D8F3BED2-06DB-4687-B6EB-90A6FF8AD9BE}" type="presOf" srcId="{7711728B-D6AA-41B5-A692-C95117112FC3}" destId="{A4028EBF-0409-4703-AC6E-3925393ADF78}" srcOrd="1" destOrd="0" presId="urn:microsoft.com/office/officeart/2005/8/layout/pyramid1"/>
    <dgm:cxn modelId="{9098B755-7431-4161-9CE5-BBB565AC488B}" srcId="{0EFB8602-B629-4982-A520-A8D3397AB7B6}" destId="{93E4163B-5454-4149-AF5C-C285BE1C039A}" srcOrd="12" destOrd="0" parTransId="{52FD9722-375F-4ACA-973D-3AD0FF029BF0}" sibTransId="{362455FC-B31E-45A0-85B9-4898BF5C592F}"/>
    <dgm:cxn modelId="{1138987C-5E38-4589-BAE9-94CE0A221C60}" srcId="{0EFB8602-B629-4982-A520-A8D3397AB7B6}" destId="{591968A2-C461-4F56-93F3-DCBC87C5634D}" srcOrd="10" destOrd="0" parTransId="{CC31C78C-D558-4A90-B28A-42ADE72F3F3F}" sibTransId="{B2B64B01-69F8-40DD-8D73-BE34C89C4D38}"/>
    <dgm:cxn modelId="{6AE8868F-10DB-4AEE-9377-C3F440E78FF4}" type="presOf" srcId="{F90235F4-A475-41D6-89C2-3D0A5811BECE}" destId="{3009EE5B-EFE4-4BBE-9784-74BB018880B0}" srcOrd="0" destOrd="0" presId="urn:microsoft.com/office/officeart/2005/8/layout/pyramid1"/>
    <dgm:cxn modelId="{719291EF-BFB4-4D62-8E9E-EF352AA4429B}" type="presOf" srcId="{591968A2-C461-4F56-93F3-DCBC87C5634D}" destId="{A04EBDFC-2D86-4DDE-9ED9-505450BD1E78}" srcOrd="0" destOrd="0" presId="urn:microsoft.com/office/officeart/2005/8/layout/pyramid1"/>
    <dgm:cxn modelId="{490C688C-B463-468A-9303-9F9782344354}" srcId="{0EFB8602-B629-4982-A520-A8D3397AB7B6}" destId="{8EE52787-209C-42D3-8BE0-FDB5756427CE}" srcOrd="16" destOrd="0" parTransId="{F128D8B3-A6B0-4B01-AC29-36E7D1276AE1}" sibTransId="{4CD0586D-19F6-4CC3-B102-1EF9343D4D25}"/>
    <dgm:cxn modelId="{E1428FB5-B104-4C7C-B923-E154E5FF7CAF}" srcId="{0EFB8602-B629-4982-A520-A8D3397AB7B6}" destId="{011BD8EB-9B4A-4F0F-8E6F-9E71643B9982}" srcOrd="5" destOrd="0" parTransId="{4CA309FB-0EF7-4E3A-BC01-80868EECE150}" sibTransId="{203D1A1F-CD6E-4FEB-8921-16F8E12AEE70}"/>
    <dgm:cxn modelId="{C7B05799-DD03-4211-B0A9-05D594478F2D}" type="presOf" srcId="{E6764CAE-9129-4455-852F-22E171BC6DC1}" destId="{3FB49BF4-61A3-4D36-B077-CEB760066AE4}" srcOrd="0" destOrd="0" presId="urn:microsoft.com/office/officeart/2005/8/layout/pyramid1"/>
    <dgm:cxn modelId="{50066CCF-1580-4851-A2BA-5593A559A24D}" type="presOf" srcId="{0C9915B9-3F6C-4B10-8E43-2A64D609AE2C}" destId="{0980CC72-48C5-4218-82D8-0B2BBBAB4A61}" srcOrd="1" destOrd="0" presId="urn:microsoft.com/office/officeart/2005/8/layout/pyramid1"/>
    <dgm:cxn modelId="{B5777F1A-C093-42CB-BD8A-B676F81E16C9}" type="presOf" srcId="{DA93E411-CA00-4189-BC23-BC1F0ADD1BA7}" destId="{225131F1-0C98-4360-ABEF-3619C98B0676}" srcOrd="0" destOrd="0" presId="urn:microsoft.com/office/officeart/2005/8/layout/pyramid1"/>
    <dgm:cxn modelId="{77B307C5-8528-41B9-BF79-41EBD1777470}" srcId="{0EFB8602-B629-4982-A520-A8D3397AB7B6}" destId="{92E6196F-E549-4826-A94E-969B9EE6D233}" srcOrd="17" destOrd="0" parTransId="{917FA505-744B-4A6E-BA5E-79F50DC09BBA}" sibTransId="{3AC8E10F-FE7A-4F79-900F-4308F5253714}"/>
    <dgm:cxn modelId="{88ECC5DE-49D8-4837-A4F1-40C2DEE4224D}" type="presOf" srcId="{D4A3309B-7887-481F-AE97-4066D94BAD89}" destId="{203A3BCF-9B68-411C-8C97-7CA8FD390037}" srcOrd="1" destOrd="0" presId="urn:microsoft.com/office/officeart/2005/8/layout/pyramid1"/>
    <dgm:cxn modelId="{05A110CD-C58D-4803-92DE-DCE0B72C9803}" type="presOf" srcId="{69083BF3-7F35-40AB-B139-EDA56175457D}" destId="{BFCA903D-841C-49CC-A49D-CA951B4E3C55}" srcOrd="1" destOrd="0" presId="urn:microsoft.com/office/officeart/2005/8/layout/pyramid1"/>
    <dgm:cxn modelId="{817809D9-A2BC-4B01-9913-EEACDC1913DF}" srcId="{0EFB8602-B629-4982-A520-A8D3397AB7B6}" destId="{7711728B-D6AA-41B5-A692-C95117112FC3}" srcOrd="4" destOrd="0" parTransId="{297623B0-A8DC-466C-934E-2B732D134AFC}" sibTransId="{EBB4A274-EC9C-43E3-8437-FDDA4DEB3151}"/>
    <dgm:cxn modelId="{C8A5E975-0E19-4F8D-8062-A3E1060E6255}" type="presOf" srcId="{D4A3309B-7887-481F-AE97-4066D94BAD89}" destId="{21FD27D4-0CAC-4302-BABC-1E758680EAA6}" srcOrd="0" destOrd="0" presId="urn:microsoft.com/office/officeart/2005/8/layout/pyramid1"/>
    <dgm:cxn modelId="{6AA8D3B3-4A73-4D2F-9D0E-658EC354B98D}" type="presOf" srcId="{93E4163B-5454-4149-AF5C-C285BE1C039A}" destId="{07605EF8-DA65-420B-AFD0-1C8FAF89256E}" srcOrd="1" destOrd="0" presId="urn:microsoft.com/office/officeart/2005/8/layout/pyramid1"/>
    <dgm:cxn modelId="{95F2F880-41AD-46F7-9E3D-6BB8F820F319}" srcId="{0EFB8602-B629-4982-A520-A8D3397AB7B6}" destId="{39A9B515-1004-4579-913B-C3DEA0755B83}" srcOrd="15" destOrd="0" parTransId="{BB2D0AE4-6FC3-4186-9049-F81DE0074D49}" sibTransId="{046F343E-BE3A-4BC9-92CA-EC8FC29BB7A4}"/>
    <dgm:cxn modelId="{AA0F0463-4F86-47E1-9524-A4C861E087DA}" type="presOf" srcId="{CF7826D6-90CA-4D48-99DD-551975D2531E}" destId="{03132C88-8038-430C-A3E1-496B861E9631}" srcOrd="1" destOrd="0" presId="urn:microsoft.com/office/officeart/2005/8/layout/pyramid1"/>
    <dgm:cxn modelId="{B449CBAD-1FA7-4BBD-B7A5-0BAE9FC60FF5}" type="presOf" srcId="{E6764CAE-9129-4455-852F-22E171BC6DC1}" destId="{B5B3BA49-4C45-45E1-8508-E5D5B4C0C8D3}" srcOrd="1" destOrd="0" presId="urn:microsoft.com/office/officeart/2005/8/layout/pyramid1"/>
    <dgm:cxn modelId="{58CDC9EA-3FAE-4587-8114-3E14AEB6CDED}" type="presOf" srcId="{C049CCDF-C73C-4591-B64F-51F18D662421}" destId="{D7E7CABC-53E8-441D-92DE-15044CB6D178}" srcOrd="0" destOrd="0" presId="urn:microsoft.com/office/officeart/2005/8/layout/pyramid1"/>
    <dgm:cxn modelId="{059F9376-9655-4CF5-A242-395CE2514F10}" type="presOf" srcId="{4234B89C-8AAD-4DA9-BB0E-1E53D8936EF4}" destId="{B9474362-465E-48EA-B7C9-857B1B9CEA81}" srcOrd="0" destOrd="0" presId="urn:microsoft.com/office/officeart/2005/8/layout/pyramid1"/>
    <dgm:cxn modelId="{7E3C04BF-8FBD-4169-8210-736B10F79625}" srcId="{0EFB8602-B629-4982-A520-A8D3397AB7B6}" destId="{F90235F4-A475-41D6-89C2-3D0A5811BECE}" srcOrd="13" destOrd="0" parTransId="{680917DF-CEE2-4D90-A48C-38ADEF6B6729}" sibTransId="{C477A238-0E05-4CBF-AE7F-30EF80DFB7A6}"/>
    <dgm:cxn modelId="{E7669E33-9927-46ED-97E3-8B851BFEEFFE}" srcId="{0EFB8602-B629-4982-A520-A8D3397AB7B6}" destId="{C049CCDF-C73C-4591-B64F-51F18D662421}" srcOrd="3" destOrd="0" parTransId="{E0CA005C-B820-4988-8221-EC84A243ABBA}" sibTransId="{0575708F-574A-46BE-86FC-94E07C4C5C1C}"/>
    <dgm:cxn modelId="{BA6BF135-610B-4466-9F6C-FD8ADCC0F214}" type="presOf" srcId="{8EE52787-209C-42D3-8BE0-FDB5756427CE}" destId="{9C481E22-34C7-4DE0-9C11-8F2BFE1EDC60}" srcOrd="0" destOrd="0" presId="urn:microsoft.com/office/officeart/2005/8/layout/pyramid1"/>
    <dgm:cxn modelId="{A4817B58-7B92-46AD-8BF3-AEF912ED2E41}" srcId="{0EFB8602-B629-4982-A520-A8D3397AB7B6}" destId="{D4A3309B-7887-481F-AE97-4066D94BAD89}" srcOrd="2" destOrd="0" parTransId="{2AB5C9C7-F1C6-4440-B1D5-BB576804CDED}" sibTransId="{EFE38057-DD9B-4D30-9248-EC5E91C3495E}"/>
    <dgm:cxn modelId="{39803193-381E-4756-959A-2BE002BA76C8}" type="presOf" srcId="{D0641F3C-B23C-45CB-8934-112FC886DEE9}" destId="{C9AADFDE-D4A7-431E-8174-A65AAC6A8C06}" srcOrd="0" destOrd="0" presId="urn:microsoft.com/office/officeart/2005/8/layout/pyramid1"/>
    <dgm:cxn modelId="{21BD8855-7647-4F75-8A9E-80FA5CE28DA6}" type="presOf" srcId="{DA93E411-CA00-4189-BC23-BC1F0ADD1BA7}" destId="{EEF8C013-304E-46B0-923B-CE27380F4485}" srcOrd="1" destOrd="0" presId="urn:microsoft.com/office/officeart/2005/8/layout/pyramid1"/>
    <dgm:cxn modelId="{A4C9026B-8112-4814-8227-28A740EC90E9}" type="presOf" srcId="{7711728B-D6AA-41B5-A692-C95117112FC3}" destId="{5DC04C00-8192-479B-8243-95E662D3B09B}" srcOrd="0" destOrd="0" presId="urn:microsoft.com/office/officeart/2005/8/layout/pyramid1"/>
    <dgm:cxn modelId="{CE0624AD-12A3-4C83-87DD-FCEF385CF653}" srcId="{0EFB8602-B629-4982-A520-A8D3397AB7B6}" destId="{E2C31E62-79C3-4841-A899-87F3EDDC97CA}" srcOrd="11" destOrd="0" parTransId="{C6DCD8E6-C0C4-4365-8CB4-82D54FED47FC}" sibTransId="{7CAF56C8-BC60-411A-A9DA-282AB46DE6D7}"/>
    <dgm:cxn modelId="{64BAC791-9701-4548-8A26-922CEB4DFD0B}" srcId="{0EFB8602-B629-4982-A520-A8D3397AB7B6}" destId="{DA93E411-CA00-4189-BC23-BC1F0ADD1BA7}" srcOrd="1" destOrd="0" parTransId="{FC36FFEE-29B4-476D-9293-31FCE8C9EB7D}" sibTransId="{A8AA4EC2-5105-4582-B02A-BE225705E421}"/>
    <dgm:cxn modelId="{89BF07F4-3738-4C7F-BA9C-98FB7E9B9647}" type="presOf" srcId="{E2C31E62-79C3-4841-A899-87F3EDDC97CA}" destId="{417D9CED-B193-4EF7-82D5-B73972AD32D8}" srcOrd="1" destOrd="0" presId="urn:microsoft.com/office/officeart/2005/8/layout/pyramid1"/>
    <dgm:cxn modelId="{4507BA50-D681-4D9C-B032-BB4068A15667}" type="presOf" srcId="{CF7826D6-90CA-4D48-99DD-551975D2531E}" destId="{50D40233-0BBE-4B0F-A4C4-CB4A0B550A40}" srcOrd="0" destOrd="0" presId="urn:microsoft.com/office/officeart/2005/8/layout/pyramid1"/>
    <dgm:cxn modelId="{340CCD1C-2A31-44AF-92FC-2BC679DC2A94}" type="presOf" srcId="{93E4163B-5454-4149-AF5C-C285BE1C039A}" destId="{9F5EF596-2F81-4019-ABA5-D66B9526AE23}" srcOrd="0" destOrd="0" presId="urn:microsoft.com/office/officeart/2005/8/layout/pyramid1"/>
    <dgm:cxn modelId="{782D8BD6-4050-4419-A271-AC93279AD127}" type="presOf" srcId="{D0641F3C-B23C-45CB-8934-112FC886DEE9}" destId="{21DC4000-C63A-441E-90C0-504EA1BDE196}" srcOrd="1" destOrd="0" presId="urn:microsoft.com/office/officeart/2005/8/layout/pyramid1"/>
    <dgm:cxn modelId="{D585666E-C1EF-4846-8480-731D0C7CA919}" type="presOf" srcId="{4234B89C-8AAD-4DA9-BB0E-1E53D8936EF4}" destId="{FAFCDC14-8C13-4980-B93D-2D32BBCE79D0}" srcOrd="1" destOrd="0" presId="urn:microsoft.com/office/officeart/2005/8/layout/pyramid1"/>
    <dgm:cxn modelId="{66503636-75F4-47FC-BB7B-D03E4D12610F}" type="presOf" srcId="{0C9915B9-3F6C-4B10-8E43-2A64D609AE2C}" destId="{6179A1F2-02A3-4EFF-83F9-A92EEAFC21B1}" srcOrd="0" destOrd="0" presId="urn:microsoft.com/office/officeart/2005/8/layout/pyramid1"/>
    <dgm:cxn modelId="{71B2C029-4D78-4F6E-AD43-0D89A145544C}" type="presOf" srcId="{8EE52787-209C-42D3-8BE0-FDB5756427CE}" destId="{6E81E8F3-3365-448F-B72C-CC46AA368281}" srcOrd="1" destOrd="0" presId="urn:microsoft.com/office/officeart/2005/8/layout/pyramid1"/>
    <dgm:cxn modelId="{5260DA94-B4FB-478D-9A67-43084C517E9A}" srcId="{0EFB8602-B629-4982-A520-A8D3397AB7B6}" destId="{0C9915B9-3F6C-4B10-8E43-2A64D609AE2C}" srcOrd="0" destOrd="0" parTransId="{255377C2-74A0-4AA2-B9F0-A4F4B4E0FD8E}" sibTransId="{A7DC3F52-A8DF-4C0C-8AE7-C254EAF79D2B}"/>
    <dgm:cxn modelId="{1D8833D6-6AA1-4D55-9748-B4C414E0F590}" type="presOf" srcId="{92E6196F-E549-4826-A94E-969B9EE6D233}" destId="{ED198131-6E0B-43C9-B0AA-11F3F04020BB}" srcOrd="1" destOrd="0" presId="urn:microsoft.com/office/officeart/2005/8/layout/pyramid1"/>
    <dgm:cxn modelId="{EFC56BF9-9460-41B9-BA38-B509D70F6C19}" type="presParOf" srcId="{38A634DC-F70E-4908-89C3-AEE866F6F065}" destId="{C5E414A8-D63F-4FD3-A45D-EF7BD7CC9E3E}" srcOrd="0" destOrd="0" presId="urn:microsoft.com/office/officeart/2005/8/layout/pyramid1"/>
    <dgm:cxn modelId="{8998BBCC-6DCD-4A8B-904D-5DA992253FC6}" type="presParOf" srcId="{C5E414A8-D63F-4FD3-A45D-EF7BD7CC9E3E}" destId="{6179A1F2-02A3-4EFF-83F9-A92EEAFC21B1}" srcOrd="0" destOrd="0" presId="urn:microsoft.com/office/officeart/2005/8/layout/pyramid1"/>
    <dgm:cxn modelId="{DD72C7CA-8590-4235-B9E6-8BA347283627}" type="presParOf" srcId="{C5E414A8-D63F-4FD3-A45D-EF7BD7CC9E3E}" destId="{0980CC72-48C5-4218-82D8-0B2BBBAB4A61}" srcOrd="1" destOrd="0" presId="urn:microsoft.com/office/officeart/2005/8/layout/pyramid1"/>
    <dgm:cxn modelId="{2BBC7829-143B-47D0-94CF-D5FCB8DFF8AA}" type="presParOf" srcId="{38A634DC-F70E-4908-89C3-AEE866F6F065}" destId="{D01723E5-EC01-4382-A0FF-B1A903F4E59B}" srcOrd="1" destOrd="0" presId="urn:microsoft.com/office/officeart/2005/8/layout/pyramid1"/>
    <dgm:cxn modelId="{B9F584FF-EACD-40A1-A109-381F7F612674}" type="presParOf" srcId="{D01723E5-EC01-4382-A0FF-B1A903F4E59B}" destId="{225131F1-0C98-4360-ABEF-3619C98B0676}" srcOrd="0" destOrd="0" presId="urn:microsoft.com/office/officeart/2005/8/layout/pyramid1"/>
    <dgm:cxn modelId="{602562FD-300B-491F-AEF2-221869235852}" type="presParOf" srcId="{D01723E5-EC01-4382-A0FF-B1A903F4E59B}" destId="{EEF8C013-304E-46B0-923B-CE27380F4485}" srcOrd="1" destOrd="0" presId="urn:microsoft.com/office/officeart/2005/8/layout/pyramid1"/>
    <dgm:cxn modelId="{0D83CA60-E100-4CD0-BDDD-F269C055F880}" type="presParOf" srcId="{38A634DC-F70E-4908-89C3-AEE866F6F065}" destId="{F1222795-952F-4BCF-AFEC-2EBDE74F1DB9}" srcOrd="2" destOrd="0" presId="urn:microsoft.com/office/officeart/2005/8/layout/pyramid1"/>
    <dgm:cxn modelId="{EF6A6CFD-1C81-4FD8-8E92-0D0E1C8F454D}" type="presParOf" srcId="{F1222795-952F-4BCF-AFEC-2EBDE74F1DB9}" destId="{21FD27D4-0CAC-4302-BABC-1E758680EAA6}" srcOrd="0" destOrd="0" presId="urn:microsoft.com/office/officeart/2005/8/layout/pyramid1"/>
    <dgm:cxn modelId="{7B8CA971-7705-4D75-BF4D-466019AE1580}" type="presParOf" srcId="{F1222795-952F-4BCF-AFEC-2EBDE74F1DB9}" destId="{203A3BCF-9B68-411C-8C97-7CA8FD390037}" srcOrd="1" destOrd="0" presId="urn:microsoft.com/office/officeart/2005/8/layout/pyramid1"/>
    <dgm:cxn modelId="{5D219627-5BD4-4B08-899E-03CFCDF5A8D4}" type="presParOf" srcId="{38A634DC-F70E-4908-89C3-AEE866F6F065}" destId="{A853413E-FBDD-4108-81E5-1D777EB95B7F}" srcOrd="3" destOrd="0" presId="urn:microsoft.com/office/officeart/2005/8/layout/pyramid1"/>
    <dgm:cxn modelId="{CA3B6965-0BDD-40D2-92D1-B04EE93A3BE8}" type="presParOf" srcId="{A853413E-FBDD-4108-81E5-1D777EB95B7F}" destId="{D7E7CABC-53E8-441D-92DE-15044CB6D178}" srcOrd="0" destOrd="0" presId="urn:microsoft.com/office/officeart/2005/8/layout/pyramid1"/>
    <dgm:cxn modelId="{78A5B93D-8178-4B4D-B033-8EFD599B98AF}" type="presParOf" srcId="{A853413E-FBDD-4108-81E5-1D777EB95B7F}" destId="{6125F797-9522-4BB3-AE2F-7675A29F3A17}" srcOrd="1" destOrd="0" presId="urn:microsoft.com/office/officeart/2005/8/layout/pyramid1"/>
    <dgm:cxn modelId="{DCCACB09-45C1-47D8-BC86-48CA47EBB5F5}" type="presParOf" srcId="{38A634DC-F70E-4908-89C3-AEE866F6F065}" destId="{86ACBFF2-27E0-4366-99A5-DCA66E201E41}" srcOrd="4" destOrd="0" presId="urn:microsoft.com/office/officeart/2005/8/layout/pyramid1"/>
    <dgm:cxn modelId="{A709779F-D779-4478-AAA9-AB288F1D5B2E}" type="presParOf" srcId="{86ACBFF2-27E0-4366-99A5-DCA66E201E41}" destId="{5DC04C00-8192-479B-8243-95E662D3B09B}" srcOrd="0" destOrd="0" presId="urn:microsoft.com/office/officeart/2005/8/layout/pyramid1"/>
    <dgm:cxn modelId="{BDD42D5F-7F66-43B9-86CE-FBACA56D98D2}" type="presParOf" srcId="{86ACBFF2-27E0-4366-99A5-DCA66E201E41}" destId="{A4028EBF-0409-4703-AC6E-3925393ADF78}" srcOrd="1" destOrd="0" presId="urn:microsoft.com/office/officeart/2005/8/layout/pyramid1"/>
    <dgm:cxn modelId="{6B8804A1-6E59-422C-81E1-69DA08FA5E24}" type="presParOf" srcId="{38A634DC-F70E-4908-89C3-AEE866F6F065}" destId="{70C8EEFB-0B05-41BA-AF5A-D1F3D8AE4158}" srcOrd="5" destOrd="0" presId="urn:microsoft.com/office/officeart/2005/8/layout/pyramid1"/>
    <dgm:cxn modelId="{94B8EA49-BF13-4896-AE9D-8E3221F7FBE8}" type="presParOf" srcId="{70C8EEFB-0B05-41BA-AF5A-D1F3D8AE4158}" destId="{D544A4C5-6F69-4A59-9EDF-BFD41E4BDAA1}" srcOrd="0" destOrd="0" presId="urn:microsoft.com/office/officeart/2005/8/layout/pyramid1"/>
    <dgm:cxn modelId="{E9BF625A-2333-4A37-A4FA-907E5A4FB1E9}" type="presParOf" srcId="{70C8EEFB-0B05-41BA-AF5A-D1F3D8AE4158}" destId="{E731D478-5860-4410-8398-8704ACA6684E}" srcOrd="1" destOrd="0" presId="urn:microsoft.com/office/officeart/2005/8/layout/pyramid1"/>
    <dgm:cxn modelId="{E43845AB-E037-43A3-A4C1-C3EF82158037}" type="presParOf" srcId="{38A634DC-F70E-4908-89C3-AEE866F6F065}" destId="{9D3A355C-A4EF-4E56-84A4-4EF93E8AA8EB}" srcOrd="6" destOrd="0" presId="urn:microsoft.com/office/officeart/2005/8/layout/pyramid1"/>
    <dgm:cxn modelId="{7634C15A-474F-4FF6-921F-4595B33D7FF2}" type="presParOf" srcId="{9D3A355C-A4EF-4E56-84A4-4EF93E8AA8EB}" destId="{3FB49BF4-61A3-4D36-B077-CEB760066AE4}" srcOrd="0" destOrd="0" presId="urn:microsoft.com/office/officeart/2005/8/layout/pyramid1"/>
    <dgm:cxn modelId="{64229BEA-43B5-4332-AC47-0A37D76CB252}" type="presParOf" srcId="{9D3A355C-A4EF-4E56-84A4-4EF93E8AA8EB}" destId="{B5B3BA49-4C45-45E1-8508-E5D5B4C0C8D3}" srcOrd="1" destOrd="0" presId="urn:microsoft.com/office/officeart/2005/8/layout/pyramid1"/>
    <dgm:cxn modelId="{623477E6-7CC8-44A3-91DC-B48D9D6715C3}" type="presParOf" srcId="{38A634DC-F70E-4908-89C3-AEE866F6F065}" destId="{C3C5D3DB-473D-4557-AE16-05FD507CBD09}" srcOrd="7" destOrd="0" presId="urn:microsoft.com/office/officeart/2005/8/layout/pyramid1"/>
    <dgm:cxn modelId="{48A511B5-AFA3-4DA4-925D-83A931B08985}" type="presParOf" srcId="{C3C5D3DB-473D-4557-AE16-05FD507CBD09}" destId="{B9474362-465E-48EA-B7C9-857B1B9CEA81}" srcOrd="0" destOrd="0" presId="urn:microsoft.com/office/officeart/2005/8/layout/pyramid1"/>
    <dgm:cxn modelId="{15EE0100-A394-4395-B33B-8BA906278CE7}" type="presParOf" srcId="{C3C5D3DB-473D-4557-AE16-05FD507CBD09}" destId="{FAFCDC14-8C13-4980-B93D-2D32BBCE79D0}" srcOrd="1" destOrd="0" presId="urn:microsoft.com/office/officeart/2005/8/layout/pyramid1"/>
    <dgm:cxn modelId="{F620118F-40AE-4396-9055-565B58C3F00F}" type="presParOf" srcId="{38A634DC-F70E-4908-89C3-AEE866F6F065}" destId="{77F47AD7-7AF9-4345-ACF3-1DC99F0DDA1A}" srcOrd="8" destOrd="0" presId="urn:microsoft.com/office/officeart/2005/8/layout/pyramid1"/>
    <dgm:cxn modelId="{4CE75FF1-8A0C-4B26-96EA-2CB3FE7375E6}" type="presParOf" srcId="{77F47AD7-7AF9-4345-ACF3-1DC99F0DDA1A}" destId="{C9AADFDE-D4A7-431E-8174-A65AAC6A8C06}" srcOrd="0" destOrd="0" presId="urn:microsoft.com/office/officeart/2005/8/layout/pyramid1"/>
    <dgm:cxn modelId="{933E2A60-4E5A-4675-AE7D-9A1A156C6568}" type="presParOf" srcId="{77F47AD7-7AF9-4345-ACF3-1DC99F0DDA1A}" destId="{21DC4000-C63A-441E-90C0-504EA1BDE196}" srcOrd="1" destOrd="0" presId="urn:microsoft.com/office/officeart/2005/8/layout/pyramid1"/>
    <dgm:cxn modelId="{3DBC438C-08DD-4147-BB10-1189FA6ED2FC}" type="presParOf" srcId="{38A634DC-F70E-4908-89C3-AEE866F6F065}" destId="{5113BC99-0BAA-4961-952E-392954896086}" srcOrd="9" destOrd="0" presId="urn:microsoft.com/office/officeart/2005/8/layout/pyramid1"/>
    <dgm:cxn modelId="{1A9EDBDF-57FF-4106-8B76-70582987E257}" type="presParOf" srcId="{5113BC99-0BAA-4961-952E-392954896086}" destId="{50D40233-0BBE-4B0F-A4C4-CB4A0B550A40}" srcOrd="0" destOrd="0" presId="urn:microsoft.com/office/officeart/2005/8/layout/pyramid1"/>
    <dgm:cxn modelId="{3C7295A2-0D12-4D7F-A4A2-C99ED6141E24}" type="presParOf" srcId="{5113BC99-0BAA-4961-952E-392954896086}" destId="{03132C88-8038-430C-A3E1-496B861E9631}" srcOrd="1" destOrd="0" presId="urn:microsoft.com/office/officeart/2005/8/layout/pyramid1"/>
    <dgm:cxn modelId="{D03C99F7-B3A0-47C3-88EF-B4341F8A030F}" type="presParOf" srcId="{38A634DC-F70E-4908-89C3-AEE866F6F065}" destId="{756AA438-C62C-436F-9D87-2187019E3535}" srcOrd="10" destOrd="0" presId="urn:microsoft.com/office/officeart/2005/8/layout/pyramid1"/>
    <dgm:cxn modelId="{9264A04E-D1C2-47F2-8F5D-C78615189B64}" type="presParOf" srcId="{756AA438-C62C-436F-9D87-2187019E3535}" destId="{A04EBDFC-2D86-4DDE-9ED9-505450BD1E78}" srcOrd="0" destOrd="0" presId="urn:microsoft.com/office/officeart/2005/8/layout/pyramid1"/>
    <dgm:cxn modelId="{AE1C6839-226B-4D9C-B6C4-431768EB3701}" type="presParOf" srcId="{756AA438-C62C-436F-9D87-2187019E3535}" destId="{B98E9D1C-1A4C-4051-A17D-62D99BB80B44}" srcOrd="1" destOrd="0" presId="urn:microsoft.com/office/officeart/2005/8/layout/pyramid1"/>
    <dgm:cxn modelId="{6B41DBBE-89A8-4C83-AAAC-4D6589BB6284}" type="presParOf" srcId="{38A634DC-F70E-4908-89C3-AEE866F6F065}" destId="{1E50FD7C-AEF9-47FC-8C7C-AFE83812FFCC}" srcOrd="11" destOrd="0" presId="urn:microsoft.com/office/officeart/2005/8/layout/pyramid1"/>
    <dgm:cxn modelId="{F76028CD-FA38-438D-A5A4-F164F40903C1}" type="presParOf" srcId="{1E50FD7C-AEF9-47FC-8C7C-AFE83812FFCC}" destId="{1B18652C-421C-40EA-810A-DA49E80071E1}" srcOrd="0" destOrd="0" presId="urn:microsoft.com/office/officeart/2005/8/layout/pyramid1"/>
    <dgm:cxn modelId="{14CFD64A-5A92-4B8D-BC1A-C621ECE64052}" type="presParOf" srcId="{1E50FD7C-AEF9-47FC-8C7C-AFE83812FFCC}" destId="{417D9CED-B193-4EF7-82D5-B73972AD32D8}" srcOrd="1" destOrd="0" presId="urn:microsoft.com/office/officeart/2005/8/layout/pyramid1"/>
    <dgm:cxn modelId="{28E6384C-0BD8-4B06-8489-8A9DD819E9F6}" type="presParOf" srcId="{38A634DC-F70E-4908-89C3-AEE866F6F065}" destId="{9AFCE6EE-02DF-472F-AD55-6CCA06C96DC4}" srcOrd="12" destOrd="0" presId="urn:microsoft.com/office/officeart/2005/8/layout/pyramid1"/>
    <dgm:cxn modelId="{2B2F34D5-33FB-4B56-8340-8C152E274DC4}" type="presParOf" srcId="{9AFCE6EE-02DF-472F-AD55-6CCA06C96DC4}" destId="{9F5EF596-2F81-4019-ABA5-D66B9526AE23}" srcOrd="0" destOrd="0" presId="urn:microsoft.com/office/officeart/2005/8/layout/pyramid1"/>
    <dgm:cxn modelId="{7A329116-E004-4CBD-A270-C8B909DB623E}" type="presParOf" srcId="{9AFCE6EE-02DF-472F-AD55-6CCA06C96DC4}" destId="{07605EF8-DA65-420B-AFD0-1C8FAF89256E}" srcOrd="1" destOrd="0" presId="urn:microsoft.com/office/officeart/2005/8/layout/pyramid1"/>
    <dgm:cxn modelId="{EFF75780-AB3F-47C4-B8B1-AE4827FDDC46}" type="presParOf" srcId="{38A634DC-F70E-4908-89C3-AEE866F6F065}" destId="{D5920034-549F-46CE-B05C-BF37B9E01F2C}" srcOrd="13" destOrd="0" presId="urn:microsoft.com/office/officeart/2005/8/layout/pyramid1"/>
    <dgm:cxn modelId="{A639EA10-626E-4BD9-8872-EEE50C0EBB27}" type="presParOf" srcId="{D5920034-549F-46CE-B05C-BF37B9E01F2C}" destId="{3009EE5B-EFE4-4BBE-9784-74BB018880B0}" srcOrd="0" destOrd="0" presId="urn:microsoft.com/office/officeart/2005/8/layout/pyramid1"/>
    <dgm:cxn modelId="{CE484AAF-143B-413B-9AA4-F4CC2DF4026C}" type="presParOf" srcId="{D5920034-549F-46CE-B05C-BF37B9E01F2C}" destId="{45C23982-E44E-4395-B390-5E5DF1D20651}" srcOrd="1" destOrd="0" presId="urn:microsoft.com/office/officeart/2005/8/layout/pyramid1"/>
    <dgm:cxn modelId="{AD10E514-E3AB-467F-A836-CA91B06D4DC7}" type="presParOf" srcId="{38A634DC-F70E-4908-89C3-AEE866F6F065}" destId="{1EA9C52B-67BA-44DA-A1A3-095E616987A3}" srcOrd="14" destOrd="0" presId="urn:microsoft.com/office/officeart/2005/8/layout/pyramid1"/>
    <dgm:cxn modelId="{7FEC0922-E54C-4816-95FD-A0C2DB204169}" type="presParOf" srcId="{1EA9C52B-67BA-44DA-A1A3-095E616987A3}" destId="{4171798E-6BA7-4B07-B6B3-EFCB537FF343}" srcOrd="0" destOrd="0" presId="urn:microsoft.com/office/officeart/2005/8/layout/pyramid1"/>
    <dgm:cxn modelId="{DAC3410C-949F-4A13-BEE1-F6F9F1146A66}" type="presParOf" srcId="{1EA9C52B-67BA-44DA-A1A3-095E616987A3}" destId="{BFCA903D-841C-49CC-A49D-CA951B4E3C55}" srcOrd="1" destOrd="0" presId="urn:microsoft.com/office/officeart/2005/8/layout/pyramid1"/>
    <dgm:cxn modelId="{09EEBEFB-0F47-4996-B7B4-1E60373BF4B6}" type="presParOf" srcId="{38A634DC-F70E-4908-89C3-AEE866F6F065}" destId="{C623BCDF-E83A-4180-8D21-0B031DB8348E}" srcOrd="15" destOrd="0" presId="urn:microsoft.com/office/officeart/2005/8/layout/pyramid1"/>
    <dgm:cxn modelId="{4BEAAABC-4AE8-4575-B6FA-B86E2B29637C}" type="presParOf" srcId="{C623BCDF-E83A-4180-8D21-0B031DB8348E}" destId="{2AE94E65-B8E3-41F6-8EE5-68EE5DF97B92}" srcOrd="0" destOrd="0" presId="urn:microsoft.com/office/officeart/2005/8/layout/pyramid1"/>
    <dgm:cxn modelId="{F6ABF59C-8565-41B6-AF77-E09826262603}" type="presParOf" srcId="{C623BCDF-E83A-4180-8D21-0B031DB8348E}" destId="{2254B6CD-8480-413D-8D84-2B04CB24EE47}" srcOrd="1" destOrd="0" presId="urn:microsoft.com/office/officeart/2005/8/layout/pyramid1"/>
    <dgm:cxn modelId="{2062E6CD-23FA-47B6-B524-E4DEF4B28248}" type="presParOf" srcId="{38A634DC-F70E-4908-89C3-AEE866F6F065}" destId="{352FB584-DA98-4586-B9A7-2AC1F7ED6405}" srcOrd="16" destOrd="0" presId="urn:microsoft.com/office/officeart/2005/8/layout/pyramid1"/>
    <dgm:cxn modelId="{96FEF59D-E3F8-4C73-A7C9-781619DF170D}" type="presParOf" srcId="{352FB584-DA98-4586-B9A7-2AC1F7ED6405}" destId="{9C481E22-34C7-4DE0-9C11-8F2BFE1EDC60}" srcOrd="0" destOrd="0" presId="urn:microsoft.com/office/officeart/2005/8/layout/pyramid1"/>
    <dgm:cxn modelId="{80516F72-A95F-48DD-8737-A21EF69E5890}" type="presParOf" srcId="{352FB584-DA98-4586-B9A7-2AC1F7ED6405}" destId="{6E81E8F3-3365-448F-B72C-CC46AA368281}" srcOrd="1" destOrd="0" presId="urn:microsoft.com/office/officeart/2005/8/layout/pyramid1"/>
    <dgm:cxn modelId="{1F5E1C1F-A602-4184-AA31-FD969CF5A07E}" type="presParOf" srcId="{38A634DC-F70E-4908-89C3-AEE866F6F065}" destId="{A4DBFC24-EB14-44D1-8E8A-A2288737F01E}" srcOrd="17" destOrd="0" presId="urn:microsoft.com/office/officeart/2005/8/layout/pyramid1"/>
    <dgm:cxn modelId="{A070761B-1287-4C87-945E-69AC55EBC891}" type="presParOf" srcId="{A4DBFC24-EB14-44D1-8E8A-A2288737F01E}" destId="{82541107-CF4C-47A7-BB1A-FA04DD07E74E}" srcOrd="0" destOrd="0" presId="urn:microsoft.com/office/officeart/2005/8/layout/pyramid1"/>
    <dgm:cxn modelId="{8CF4A53E-B07F-4EA9-9710-3B184466B912}" type="presParOf" srcId="{A4DBFC24-EB14-44D1-8E8A-A2288737F01E}" destId="{ED198131-6E0B-43C9-B0AA-11F3F04020B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179A1F2-02A3-4EFF-83F9-A92EEAFC21B1}">
      <dsp:nvSpPr>
        <dsp:cNvPr id="0" name=""/>
        <dsp:cNvSpPr/>
      </dsp:nvSpPr>
      <dsp:spPr>
        <a:xfrm>
          <a:off x="2596991" y="0"/>
          <a:ext cx="292416" cy="417303"/>
        </a:xfrm>
        <a:prstGeom prst="trapezoid">
          <a:avLst>
            <a:gd name="adj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800" kern="1200">
              <a:solidFill>
                <a:srgbClr val="FF0000"/>
              </a:solidFill>
            </a:rPr>
            <a:t>αγάπη</a:t>
          </a:r>
        </a:p>
      </dsp:txBody>
      <dsp:txXfrm>
        <a:off x="2596991" y="0"/>
        <a:ext cx="292416" cy="417303"/>
      </dsp:txXfrm>
    </dsp:sp>
    <dsp:sp modelId="{225131F1-0C98-4360-ABEF-3619C98B0676}">
      <dsp:nvSpPr>
        <dsp:cNvPr id="0" name=""/>
        <dsp:cNvSpPr/>
      </dsp:nvSpPr>
      <dsp:spPr>
        <a:xfrm>
          <a:off x="2450783" y="417303"/>
          <a:ext cx="584833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strike="sngStrike" kern="1200">
              <a:solidFill>
                <a:srgbClr val="FF0000"/>
              </a:solidFill>
            </a:rPr>
            <a:t>κορωνοϊός</a:t>
          </a:r>
        </a:p>
      </dsp:txBody>
      <dsp:txXfrm>
        <a:off x="2553129" y="417303"/>
        <a:ext cx="380141" cy="417303"/>
      </dsp:txXfrm>
    </dsp:sp>
    <dsp:sp modelId="{21FD27D4-0CAC-4302-BABC-1E758680EAA6}">
      <dsp:nvSpPr>
        <dsp:cNvPr id="0" name=""/>
        <dsp:cNvSpPr/>
      </dsp:nvSpPr>
      <dsp:spPr>
        <a:xfrm>
          <a:off x="2304574" y="834606"/>
          <a:ext cx="877250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kern="1200">
              <a:solidFill>
                <a:srgbClr val="FF0000"/>
              </a:solidFill>
            </a:rPr>
            <a:t>φιλία</a:t>
          </a:r>
        </a:p>
      </dsp:txBody>
      <dsp:txXfrm>
        <a:off x="2458093" y="834606"/>
        <a:ext cx="570212" cy="417303"/>
      </dsp:txXfrm>
    </dsp:sp>
    <dsp:sp modelId="{D7E7CABC-53E8-441D-92DE-15044CB6D178}">
      <dsp:nvSpPr>
        <dsp:cNvPr id="0" name=""/>
        <dsp:cNvSpPr/>
      </dsp:nvSpPr>
      <dsp:spPr>
        <a:xfrm>
          <a:off x="2158366" y="1251909"/>
          <a:ext cx="1169667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kern="1200">
              <a:solidFill>
                <a:srgbClr val="FF0000"/>
              </a:solidFill>
            </a:rPr>
            <a:t>Λιγότερα κόμπλεξ/τοξικότητα στον κόσμο   </a:t>
          </a:r>
        </a:p>
      </dsp:txBody>
      <dsp:txXfrm>
        <a:off x="2363058" y="1251909"/>
        <a:ext cx="760283" cy="417303"/>
      </dsp:txXfrm>
    </dsp:sp>
    <dsp:sp modelId="{5DC04C00-8192-479B-8243-95E662D3B09B}">
      <dsp:nvSpPr>
        <dsp:cNvPr id="0" name=""/>
        <dsp:cNvSpPr/>
      </dsp:nvSpPr>
      <dsp:spPr>
        <a:xfrm>
          <a:off x="1960871" y="1669212"/>
          <a:ext cx="1564657" cy="735396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kern="1200">
              <a:solidFill>
                <a:srgbClr val="FF0000"/>
              </a:solidFill>
            </a:rPr>
            <a:t>Να δω έστω για λίγο τον παππού μου και τον αδελφό μου που έφυγαν από τη ζωή . </a:t>
          </a:r>
        </a:p>
      </dsp:txBody>
      <dsp:txXfrm>
        <a:off x="2234686" y="1669212"/>
        <a:ext cx="1017027" cy="735396"/>
      </dsp:txXfrm>
    </dsp:sp>
    <dsp:sp modelId="{D544A4C5-6F69-4A59-9EDF-BFD41E4BDAA1}">
      <dsp:nvSpPr>
        <dsp:cNvPr id="0" name=""/>
        <dsp:cNvSpPr/>
      </dsp:nvSpPr>
      <dsp:spPr>
        <a:xfrm>
          <a:off x="1754500" y="2404609"/>
          <a:ext cx="1977398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600" kern="1200">
              <a:solidFill>
                <a:srgbClr val="FF0000"/>
              </a:solidFill>
            </a:rPr>
            <a:t>Δεν έχω αποφασίσει ακόμα πιθανόν να ζητήσω κάτι κοντά στα ενδιαφέροντά μου. </a:t>
          </a:r>
        </a:p>
      </dsp:txBody>
      <dsp:txXfrm>
        <a:off x="2100545" y="2404609"/>
        <a:ext cx="1285308" cy="417303"/>
      </dsp:txXfrm>
    </dsp:sp>
    <dsp:sp modelId="{3FB49BF4-61A3-4D36-B077-CEB760066AE4}">
      <dsp:nvSpPr>
        <dsp:cNvPr id="0" name=""/>
        <dsp:cNvSpPr/>
      </dsp:nvSpPr>
      <dsp:spPr>
        <a:xfrm>
          <a:off x="1608292" y="2821912"/>
          <a:ext cx="2269815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Υγεία και ευτυχία σε όλους </a:t>
          </a:r>
        </a:p>
      </dsp:txBody>
      <dsp:txXfrm>
        <a:off x="2005510" y="2821912"/>
        <a:ext cx="1475379" cy="417303"/>
      </dsp:txXfrm>
    </dsp:sp>
    <dsp:sp modelId="{B9474362-465E-48EA-B7C9-857B1B9CEA81}">
      <dsp:nvSpPr>
        <dsp:cNvPr id="0" name=""/>
        <dsp:cNvSpPr/>
      </dsp:nvSpPr>
      <dsp:spPr>
        <a:xfrm>
          <a:off x="1462083" y="3239215"/>
          <a:ext cx="2562232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Ρούχα</a:t>
          </a:r>
          <a:r>
            <a:rPr lang="el-GR" sz="600" kern="1200">
              <a:solidFill>
                <a:srgbClr val="FF0000"/>
              </a:solidFill>
            </a:rPr>
            <a:t> </a:t>
          </a:r>
        </a:p>
      </dsp:txBody>
      <dsp:txXfrm>
        <a:off x="1910474" y="3239215"/>
        <a:ext cx="1665450" cy="417303"/>
      </dsp:txXfrm>
    </dsp:sp>
    <dsp:sp modelId="{C9AADFDE-D4A7-431E-8174-A65AAC6A8C06}">
      <dsp:nvSpPr>
        <dsp:cNvPr id="0" name=""/>
        <dsp:cNvSpPr/>
      </dsp:nvSpPr>
      <dsp:spPr>
        <a:xfrm>
          <a:off x="1315875" y="3656518"/>
          <a:ext cx="2854648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Να μου φερει οτι θελει και μπορει ο ιδιος!</a:t>
          </a:r>
        </a:p>
      </dsp:txBody>
      <dsp:txXfrm>
        <a:off x="1815439" y="3656518"/>
        <a:ext cx="1855521" cy="417303"/>
      </dsp:txXfrm>
    </dsp:sp>
    <dsp:sp modelId="{50D40233-0BBE-4B0F-A4C4-CB4A0B550A40}">
      <dsp:nvSpPr>
        <dsp:cNvPr id="0" name=""/>
        <dsp:cNvSpPr/>
      </dsp:nvSpPr>
      <dsp:spPr>
        <a:xfrm>
          <a:off x="1127937" y="4062041"/>
          <a:ext cx="3147065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Υγεία και ευτυχία σε όλους</a:t>
          </a:r>
        </a:p>
      </dsp:txBody>
      <dsp:txXfrm>
        <a:off x="1678673" y="4062041"/>
        <a:ext cx="2045592" cy="417303"/>
      </dsp:txXfrm>
    </dsp:sp>
    <dsp:sp modelId="{A04EBDFC-2D86-4DDE-9ED9-505450BD1E78}">
      <dsp:nvSpPr>
        <dsp:cNvPr id="0" name=""/>
        <dsp:cNvSpPr/>
      </dsp:nvSpPr>
      <dsp:spPr>
        <a:xfrm>
          <a:off x="1023458" y="4491124"/>
          <a:ext cx="3439482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Ευτυχία</a:t>
          </a:r>
        </a:p>
      </dsp:txBody>
      <dsp:txXfrm>
        <a:off x="1625368" y="4491124"/>
        <a:ext cx="2235663" cy="417303"/>
      </dsp:txXfrm>
    </dsp:sp>
    <dsp:sp modelId="{1B18652C-421C-40EA-810A-DA49E80071E1}">
      <dsp:nvSpPr>
        <dsp:cNvPr id="0" name=""/>
        <dsp:cNvSpPr/>
      </dsp:nvSpPr>
      <dsp:spPr>
        <a:xfrm>
          <a:off x="877250" y="4908428"/>
          <a:ext cx="3731899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>
              <a:solidFill>
                <a:srgbClr val="FF0000"/>
              </a:solidFill>
            </a:rPr>
            <a:t>Ρούχα και καλλυντικά </a:t>
          </a:r>
        </a:p>
      </dsp:txBody>
      <dsp:txXfrm>
        <a:off x="1530332" y="4908428"/>
        <a:ext cx="2425734" cy="417303"/>
      </dsp:txXfrm>
    </dsp:sp>
    <dsp:sp modelId="{9F5EF596-2F81-4019-ABA5-D66B9526AE23}">
      <dsp:nvSpPr>
        <dsp:cNvPr id="0" name=""/>
        <dsp:cNvSpPr/>
      </dsp:nvSpPr>
      <dsp:spPr>
        <a:xfrm>
          <a:off x="731041" y="5325731"/>
          <a:ext cx="4024316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Το iPhone SE</a:t>
          </a:r>
        </a:p>
      </dsp:txBody>
      <dsp:txXfrm>
        <a:off x="1435297" y="5325731"/>
        <a:ext cx="2615805" cy="417303"/>
      </dsp:txXfrm>
    </dsp:sp>
    <dsp:sp modelId="{3009EE5B-EFE4-4BBE-9784-74BB018880B0}">
      <dsp:nvSpPr>
        <dsp:cNvPr id="0" name=""/>
        <dsp:cNvSpPr/>
      </dsp:nvSpPr>
      <dsp:spPr>
        <a:xfrm>
          <a:off x="584833" y="5743034"/>
          <a:ext cx="4316732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Τίποτα παρά μόνο να είναι ο κόσμος υγιής. </a:t>
          </a:r>
        </a:p>
      </dsp:txBody>
      <dsp:txXfrm>
        <a:off x="1340261" y="5743034"/>
        <a:ext cx="2805876" cy="417303"/>
      </dsp:txXfrm>
    </dsp:sp>
    <dsp:sp modelId="{4171798E-6BA7-4B07-B6B3-EFCB537FF343}">
      <dsp:nvSpPr>
        <dsp:cNvPr id="0" name=""/>
        <dsp:cNvSpPr/>
      </dsp:nvSpPr>
      <dsp:spPr>
        <a:xfrm>
          <a:off x="438625" y="6160337"/>
          <a:ext cx="4609149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Υγεία σε όλο τον κόσμο λόγω της δύσκολης κατάστασης που αντιμετωπίζουμε </a:t>
          </a:r>
        </a:p>
      </dsp:txBody>
      <dsp:txXfrm>
        <a:off x="1245226" y="6160337"/>
        <a:ext cx="2995947" cy="417303"/>
      </dsp:txXfrm>
    </dsp:sp>
    <dsp:sp modelId="{2AE94E65-B8E3-41F6-8EE5-68EE5DF97B92}">
      <dsp:nvSpPr>
        <dsp:cNvPr id="0" name=""/>
        <dsp:cNvSpPr/>
      </dsp:nvSpPr>
      <dsp:spPr>
        <a:xfrm>
          <a:off x="292416" y="6577640"/>
          <a:ext cx="4901566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Μια polaroid καμερα και  σίδερο μαλλιών για μπούκλες</a:t>
          </a:r>
        </a:p>
      </dsp:txBody>
      <dsp:txXfrm>
        <a:off x="1150190" y="6577640"/>
        <a:ext cx="3186018" cy="417303"/>
      </dsp:txXfrm>
    </dsp:sp>
    <dsp:sp modelId="{9C481E22-34C7-4DE0-9C11-8F2BFE1EDC60}">
      <dsp:nvSpPr>
        <dsp:cNvPr id="0" name=""/>
        <dsp:cNvSpPr/>
      </dsp:nvSpPr>
      <dsp:spPr>
        <a:xfrm>
          <a:off x="146208" y="6994943"/>
          <a:ext cx="5193983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rgbClr val="FF0000"/>
              </a:solidFill>
            </a:rPr>
            <a:t>Να μην έχω άγχος και να μην με επηρεάζουν πολύ τα πράγματα εξω</a:t>
          </a:r>
        </a:p>
      </dsp:txBody>
      <dsp:txXfrm>
        <a:off x="1055155" y="6994943"/>
        <a:ext cx="3376089" cy="417303"/>
      </dsp:txXfrm>
    </dsp:sp>
    <dsp:sp modelId="{82541107-CF4C-47A7-BB1A-FA04DD07E74E}">
      <dsp:nvSpPr>
        <dsp:cNvPr id="0" name=""/>
        <dsp:cNvSpPr/>
      </dsp:nvSpPr>
      <dsp:spPr>
        <a:xfrm>
          <a:off x="0" y="7412246"/>
          <a:ext cx="5486400" cy="417303"/>
        </a:xfrm>
        <a:prstGeom prst="trapezoid">
          <a:avLst>
            <a:gd name="adj" fmla="val 350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000" kern="1200">
              <a:solidFill>
                <a:srgbClr val="FF0000"/>
              </a:solidFill>
            </a:rPr>
            <a:t>2021</a:t>
          </a:r>
        </a:p>
      </dsp:txBody>
      <dsp:txXfrm>
        <a:off x="960119" y="7412246"/>
        <a:ext cx="3566160" cy="417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D9BB-F468-4141-91BD-BCA3A82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12-08T20:28:00Z</dcterms:created>
  <dcterms:modified xsi:type="dcterms:W3CDTF">2020-12-18T21:00:00Z</dcterms:modified>
</cp:coreProperties>
</file>